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84"/>
        <w:gridCol w:w="536"/>
        <w:gridCol w:w="156"/>
        <w:gridCol w:w="978"/>
        <w:gridCol w:w="3257"/>
      </w:tblGrid>
      <w:tr w:rsidR="00AB1DF0" w14:paraId="59DF0687" w14:textId="77777777" w:rsidTr="0046116B">
        <w:tc>
          <w:tcPr>
            <w:tcW w:w="9288" w:type="dxa"/>
            <w:gridSpan w:val="7"/>
          </w:tcPr>
          <w:p w14:paraId="469CC02E" w14:textId="77777777" w:rsidR="00B67D01" w:rsidRPr="00B67D01" w:rsidRDefault="00491240" w:rsidP="00B67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7</w:t>
            </w:r>
            <w:r w:rsidRPr="00B67D0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. pielikums </w:t>
            </w:r>
            <w:r w:rsidRPr="00B67D0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  <w:t xml:space="preserve">Ministru kabineta </w:t>
            </w:r>
          </w:p>
          <w:p w14:paraId="06858E24" w14:textId="77777777" w:rsidR="00B67D01" w:rsidRPr="00B67D01" w:rsidRDefault="00491240" w:rsidP="00B67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018</w:t>
            </w:r>
            <w:r w:rsidRPr="00B67D0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. gada ,,___,, ____,, </w:t>
            </w:r>
          </w:p>
          <w:p w14:paraId="4CAA9DFF" w14:textId="77777777" w:rsidR="00B67D01" w:rsidRPr="00B67D01" w:rsidRDefault="00491240" w:rsidP="00B67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B67D0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oteikumiem Nr.__</w:t>
            </w:r>
          </w:p>
          <w:p w14:paraId="487C0BD7" w14:textId="77777777" w:rsidR="004D5EAD" w:rsidRPr="007D58A6" w:rsidRDefault="004D5EAD" w:rsidP="00B67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AB1DF0" w14:paraId="13CE0615" w14:textId="77777777" w:rsidTr="0046116B">
        <w:tc>
          <w:tcPr>
            <w:tcW w:w="9288" w:type="dxa"/>
            <w:gridSpan w:val="7"/>
          </w:tcPr>
          <w:p w14:paraId="5C0A5790" w14:textId="77777777" w:rsidR="004D5EAD" w:rsidRPr="007D58A6" w:rsidRDefault="004D5EAD" w:rsidP="004611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AB1DF0" w14:paraId="6D2D91FA" w14:textId="77777777" w:rsidTr="0046116B">
        <w:tc>
          <w:tcPr>
            <w:tcW w:w="9288" w:type="dxa"/>
            <w:gridSpan w:val="7"/>
          </w:tcPr>
          <w:p w14:paraId="61CC1424" w14:textId="77777777" w:rsidR="004D5EAD" w:rsidRPr="007D58A6" w:rsidRDefault="004D5EAD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AB1DF0" w14:paraId="01D5FA7D" w14:textId="77777777" w:rsidTr="0046116B">
        <w:tc>
          <w:tcPr>
            <w:tcW w:w="9288" w:type="dxa"/>
            <w:gridSpan w:val="7"/>
          </w:tcPr>
          <w:p w14:paraId="0846090D" w14:textId="77777777" w:rsidR="004D5EAD" w:rsidRPr="002B155E" w:rsidRDefault="00491240" w:rsidP="004D5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VEIDLAPA</w:t>
            </w:r>
            <w:r w:rsidRPr="002B155E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 xml:space="preserve"> PAR STACIONĀRA DARBĪBU</w:t>
            </w:r>
          </w:p>
        </w:tc>
      </w:tr>
      <w:tr w:rsidR="00AB1DF0" w14:paraId="0F98409E" w14:textId="77777777" w:rsidTr="0046116B">
        <w:tc>
          <w:tcPr>
            <w:tcW w:w="9288" w:type="dxa"/>
            <w:gridSpan w:val="7"/>
          </w:tcPr>
          <w:p w14:paraId="08F73AD2" w14:textId="77777777" w:rsidR="004D5EAD" w:rsidRPr="002B155E" w:rsidRDefault="00491240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2B155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____.gadā</w:t>
            </w:r>
          </w:p>
        </w:tc>
      </w:tr>
      <w:tr w:rsidR="00AB1DF0" w14:paraId="451893EF" w14:textId="77777777" w:rsidTr="0046116B">
        <w:tc>
          <w:tcPr>
            <w:tcW w:w="9288" w:type="dxa"/>
            <w:gridSpan w:val="7"/>
          </w:tcPr>
          <w:p w14:paraId="5EF3ABF4" w14:textId="77777777" w:rsidR="004D5EAD" w:rsidRPr="007D58A6" w:rsidRDefault="004D5EAD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AB1DF0" w14:paraId="44BD7122" w14:textId="77777777" w:rsidTr="0046116B">
        <w:tc>
          <w:tcPr>
            <w:tcW w:w="9288" w:type="dxa"/>
            <w:gridSpan w:val="7"/>
          </w:tcPr>
          <w:p w14:paraId="5AF0035A" w14:textId="77777777" w:rsidR="004D5EAD" w:rsidRPr="007D58A6" w:rsidRDefault="004D5EAD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AB1DF0" w14:paraId="3BD88D31" w14:textId="77777777" w:rsidTr="0046116B">
        <w:tc>
          <w:tcPr>
            <w:tcW w:w="9288" w:type="dxa"/>
            <w:gridSpan w:val="7"/>
          </w:tcPr>
          <w:p w14:paraId="32A9EC3C" w14:textId="77777777" w:rsidR="004D5EAD" w:rsidRPr="007D58A6" w:rsidRDefault="004D5EAD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AB1DF0" w14:paraId="6C75846B" w14:textId="77777777" w:rsidTr="0046116B">
        <w:trPr>
          <w:trHeight w:val="278"/>
        </w:trPr>
        <w:tc>
          <w:tcPr>
            <w:tcW w:w="5053" w:type="dxa"/>
            <w:gridSpan w:val="5"/>
          </w:tcPr>
          <w:p w14:paraId="7DAD7101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 ārstniecības iestādes</w:t>
            </w:r>
          </w:p>
        </w:tc>
        <w:tc>
          <w:tcPr>
            <w:tcW w:w="4235" w:type="dxa"/>
            <w:gridSpan w:val="2"/>
            <w:vMerge w:val="restart"/>
          </w:tcPr>
          <w:p w14:paraId="01D53C43" w14:textId="77777777" w:rsidR="004D5EAD" w:rsidRPr="007D58A6" w:rsidRDefault="00491240" w:rsidP="004611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limību profilakses un kontroles centram</w:t>
            </w:r>
          </w:p>
        </w:tc>
      </w:tr>
      <w:tr w:rsidR="00AB1DF0" w14:paraId="4165FE53" w14:textId="77777777" w:rsidTr="0046116B">
        <w:trPr>
          <w:trHeight w:val="277"/>
        </w:trPr>
        <w:tc>
          <w:tcPr>
            <w:tcW w:w="5053" w:type="dxa"/>
            <w:gridSpan w:val="5"/>
          </w:tcPr>
          <w:p w14:paraId="7365F1E9" w14:textId="77777777" w:rsidR="004D5EAD" w:rsidRPr="001D3B8A" w:rsidRDefault="00491240" w:rsidP="001D3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D3B8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līdz </w:t>
            </w:r>
            <w:r w:rsidR="001D3B8A" w:rsidRPr="001D3B8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</w:t>
            </w:r>
            <w:r w:rsidR="00F77ACE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5</w:t>
            </w:r>
            <w:r w:rsidR="001D3B8A" w:rsidRPr="001D3B8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 februārim</w:t>
            </w:r>
          </w:p>
        </w:tc>
        <w:tc>
          <w:tcPr>
            <w:tcW w:w="4235" w:type="dxa"/>
            <w:gridSpan w:val="2"/>
            <w:vMerge/>
          </w:tcPr>
          <w:p w14:paraId="28FE5DEC" w14:textId="77777777" w:rsidR="004D5EAD" w:rsidRPr="007D58A6" w:rsidRDefault="004D5EAD" w:rsidP="004611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47D5B064" w14:textId="77777777" w:rsidTr="0046116B">
        <w:tc>
          <w:tcPr>
            <w:tcW w:w="5053" w:type="dxa"/>
            <w:gridSpan w:val="5"/>
          </w:tcPr>
          <w:p w14:paraId="00DA9CF5" w14:textId="77777777" w:rsidR="004D5EAD" w:rsidRPr="007D58A6" w:rsidRDefault="004D5EAD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35" w:type="dxa"/>
            <w:gridSpan w:val="2"/>
          </w:tcPr>
          <w:p w14:paraId="5DC41E92" w14:textId="77777777" w:rsidR="004D5EAD" w:rsidRPr="007D58A6" w:rsidRDefault="004D5EAD" w:rsidP="004611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AB1DF0" w14:paraId="5B464B50" w14:textId="77777777" w:rsidTr="0046116B">
        <w:tc>
          <w:tcPr>
            <w:tcW w:w="5053" w:type="dxa"/>
            <w:gridSpan w:val="5"/>
          </w:tcPr>
          <w:p w14:paraId="6BDCBA1A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35" w:type="dxa"/>
            <w:gridSpan w:val="2"/>
          </w:tcPr>
          <w:p w14:paraId="0DDC661E" w14:textId="77777777" w:rsidR="004D5EAD" w:rsidRPr="007D58A6" w:rsidRDefault="004D5EAD" w:rsidP="004611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AB1DF0" w14:paraId="717D3B14" w14:textId="77777777" w:rsidTr="0046116B">
        <w:tc>
          <w:tcPr>
            <w:tcW w:w="5053" w:type="dxa"/>
            <w:gridSpan w:val="5"/>
          </w:tcPr>
          <w:p w14:paraId="32C421AB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35" w:type="dxa"/>
            <w:gridSpan w:val="2"/>
          </w:tcPr>
          <w:p w14:paraId="294C5C4A" w14:textId="77777777" w:rsidR="004D5EAD" w:rsidRPr="007D58A6" w:rsidRDefault="004D5EAD" w:rsidP="004611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603E364B" w14:textId="77777777" w:rsidTr="0046116B">
        <w:tc>
          <w:tcPr>
            <w:tcW w:w="9288" w:type="dxa"/>
            <w:gridSpan w:val="7"/>
          </w:tcPr>
          <w:p w14:paraId="6C5050F2" w14:textId="77777777" w:rsidR="004D5EAD" w:rsidRPr="007D58A6" w:rsidRDefault="004D5EAD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5F0C8888" w14:textId="77777777" w:rsidTr="0046116B">
        <w:tc>
          <w:tcPr>
            <w:tcW w:w="9288" w:type="dxa"/>
            <w:gridSpan w:val="7"/>
          </w:tcPr>
          <w:p w14:paraId="7378095F" w14:textId="77777777" w:rsidR="004D5EAD" w:rsidRPr="007D58A6" w:rsidRDefault="004D5EAD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4000E459" w14:textId="77777777" w:rsidTr="0046116B">
        <w:tc>
          <w:tcPr>
            <w:tcW w:w="9288" w:type="dxa"/>
            <w:gridSpan w:val="7"/>
          </w:tcPr>
          <w:p w14:paraId="7EDEAF88" w14:textId="77777777" w:rsidR="004D5EAD" w:rsidRPr="007D58A6" w:rsidRDefault="004D5EAD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52BCBA94" w14:textId="77777777" w:rsidTr="0046116B">
        <w:tc>
          <w:tcPr>
            <w:tcW w:w="4361" w:type="dxa"/>
            <w:gridSpan w:val="3"/>
          </w:tcPr>
          <w:p w14:paraId="7D45128E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stniecības iestādes nosaukums</w:t>
            </w:r>
          </w:p>
        </w:tc>
        <w:tc>
          <w:tcPr>
            <w:tcW w:w="4927" w:type="dxa"/>
            <w:gridSpan w:val="4"/>
          </w:tcPr>
          <w:p w14:paraId="5DE5C4D3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</w:t>
            </w:r>
          </w:p>
        </w:tc>
      </w:tr>
      <w:tr w:rsidR="00AB1DF0" w14:paraId="3B08C540" w14:textId="77777777" w:rsidTr="0046116B">
        <w:tc>
          <w:tcPr>
            <w:tcW w:w="9288" w:type="dxa"/>
            <w:gridSpan w:val="7"/>
          </w:tcPr>
          <w:p w14:paraId="2D4E9722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6B715010" w14:textId="77777777" w:rsidTr="0046116B">
        <w:tc>
          <w:tcPr>
            <w:tcW w:w="4077" w:type="dxa"/>
            <w:gridSpan w:val="2"/>
            <w:vAlign w:val="center"/>
          </w:tcPr>
          <w:p w14:paraId="5A83F02E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ds Ārstniecības iestāžu reģistrā</w:t>
            </w:r>
          </w:p>
        </w:tc>
        <w:bookmarkStart w:id="0" w:name="Check2"/>
        <w:tc>
          <w:tcPr>
            <w:tcW w:w="5211" w:type="dxa"/>
            <w:gridSpan w:val="5"/>
          </w:tcPr>
          <w:p w14:paraId="12A1FCF0" w14:textId="77777777" w:rsidR="004D5EAD" w:rsidRPr="007D58A6" w:rsidRDefault="004032E7" w:rsidP="0046116B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48"/>
                <w:szCs w:val="48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91240"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1" w:name="Check3"/>
            <w:bookmarkEnd w:id="0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91240"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2" w:name="Check4"/>
            <w:bookmarkStart w:id="3" w:name="Check6"/>
            <w:bookmarkEnd w:id="1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91240"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End w:id="2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91240"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4" w:name="Check7"/>
            <w:bookmarkEnd w:id="3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91240"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5" w:name="Check8"/>
            <w:bookmarkEnd w:id="4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91240"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6" w:name="Check9"/>
            <w:bookmarkEnd w:id="5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91240"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7" w:name="Check10"/>
            <w:bookmarkEnd w:id="6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91240"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End w:id="7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91240"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</w:p>
        </w:tc>
      </w:tr>
      <w:tr w:rsidR="00AB1DF0" w14:paraId="4647319B" w14:textId="77777777" w:rsidTr="0046116B">
        <w:tc>
          <w:tcPr>
            <w:tcW w:w="1951" w:type="dxa"/>
          </w:tcPr>
          <w:p w14:paraId="75195D96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14:paraId="6928335C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5DE1368F" w14:textId="77777777" w:rsidTr="008F5345">
        <w:tc>
          <w:tcPr>
            <w:tcW w:w="9288" w:type="dxa"/>
            <w:gridSpan w:val="7"/>
          </w:tcPr>
          <w:p w14:paraId="3446D157" w14:textId="77777777" w:rsidR="00313217" w:rsidRPr="00313217" w:rsidRDefault="00491240" w:rsidP="00313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132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darbība (nosaukums un kods, atbilstoši Veselības aprūpes sniedzēju klasifikācijai)</w:t>
            </w:r>
          </w:p>
          <w:p w14:paraId="1BD9BBC4" w14:textId="77777777" w:rsidR="00313217" w:rsidRPr="00313217" w:rsidRDefault="00313217" w:rsidP="00313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B051AC9" w14:textId="77777777" w:rsidR="00313217" w:rsidRPr="007D58A6" w:rsidRDefault="00491240" w:rsidP="001158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132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HP</w:t>
            </w:r>
            <w:r w:rsidR="004032E7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5407">
              <w:fldChar w:fldCharType="separate"/>
            </w:r>
            <w:r w:rsidR="004032E7">
              <w:fldChar w:fldCharType="end"/>
            </w:r>
            <w:r w:rsidR="004032E7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5407">
              <w:fldChar w:fldCharType="separate"/>
            </w:r>
            <w:r w:rsidR="004032E7">
              <w:fldChar w:fldCharType="end"/>
            </w:r>
            <w:r w:rsidR="004032E7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5407">
              <w:fldChar w:fldCharType="separate"/>
            </w:r>
            <w:r w:rsidR="004032E7">
              <w:fldChar w:fldCharType="end"/>
            </w:r>
            <w:r w:rsidR="004032E7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5407">
              <w:fldChar w:fldCharType="separate"/>
            </w:r>
            <w:r w:rsidR="004032E7">
              <w:fldChar w:fldCharType="end"/>
            </w:r>
          </w:p>
        </w:tc>
      </w:tr>
      <w:tr w:rsidR="00AB1DF0" w14:paraId="2C51845E" w14:textId="77777777" w:rsidTr="0046116B">
        <w:tc>
          <w:tcPr>
            <w:tcW w:w="4077" w:type="dxa"/>
            <w:gridSpan w:val="2"/>
          </w:tcPr>
          <w:p w14:paraId="23F6E5DD" w14:textId="77777777" w:rsidR="004A088F" w:rsidRPr="004A088F" w:rsidRDefault="004A088F" w:rsidP="004A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5"/>
          </w:tcPr>
          <w:p w14:paraId="51DD27ED" w14:textId="77777777" w:rsidR="004A088F" w:rsidRPr="007D58A6" w:rsidRDefault="004A088F" w:rsidP="004A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683B05FB" w14:textId="77777777" w:rsidTr="0046116B">
        <w:tc>
          <w:tcPr>
            <w:tcW w:w="9288" w:type="dxa"/>
            <w:gridSpan w:val="7"/>
          </w:tcPr>
          <w:p w14:paraId="4E4FD8BF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082A09E7" w14:textId="77777777" w:rsidTr="0046116B">
        <w:tc>
          <w:tcPr>
            <w:tcW w:w="1951" w:type="dxa"/>
          </w:tcPr>
          <w:p w14:paraId="3B614BEB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7337" w:type="dxa"/>
            <w:gridSpan w:val="6"/>
          </w:tcPr>
          <w:p w14:paraId="1EAA5921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____</w:t>
            </w:r>
          </w:p>
        </w:tc>
      </w:tr>
      <w:tr w:rsidR="00AB1DF0" w14:paraId="7629A1B1" w14:textId="77777777" w:rsidTr="0046116B">
        <w:tc>
          <w:tcPr>
            <w:tcW w:w="1951" w:type="dxa"/>
          </w:tcPr>
          <w:p w14:paraId="4FCA9E43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14:paraId="2B2644C9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1631EBD3" w14:textId="77777777" w:rsidTr="0046116B">
        <w:tc>
          <w:tcPr>
            <w:tcW w:w="1951" w:type="dxa"/>
          </w:tcPr>
          <w:p w14:paraId="362CF8DD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lrunis </w:t>
            </w:r>
          </w:p>
        </w:tc>
        <w:tc>
          <w:tcPr>
            <w:tcW w:w="2946" w:type="dxa"/>
            <w:gridSpan w:val="3"/>
          </w:tcPr>
          <w:p w14:paraId="76540FF9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</w:t>
            </w:r>
          </w:p>
        </w:tc>
        <w:tc>
          <w:tcPr>
            <w:tcW w:w="1134" w:type="dxa"/>
            <w:gridSpan w:val="2"/>
          </w:tcPr>
          <w:p w14:paraId="11F5AD8F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3257" w:type="dxa"/>
          </w:tcPr>
          <w:p w14:paraId="19100238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</w:t>
            </w:r>
          </w:p>
        </w:tc>
      </w:tr>
      <w:tr w:rsidR="00AB1DF0" w14:paraId="10EA1D1B" w14:textId="77777777" w:rsidTr="0046116B">
        <w:tc>
          <w:tcPr>
            <w:tcW w:w="1951" w:type="dxa"/>
          </w:tcPr>
          <w:p w14:paraId="1430AA16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46" w:type="dxa"/>
            <w:gridSpan w:val="3"/>
          </w:tcPr>
          <w:p w14:paraId="29F9DCD2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gridSpan w:val="2"/>
          </w:tcPr>
          <w:p w14:paraId="71991B0F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257" w:type="dxa"/>
          </w:tcPr>
          <w:p w14:paraId="19B00630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58EF05BF" w14:textId="77777777" w:rsidTr="0046116B">
        <w:tc>
          <w:tcPr>
            <w:tcW w:w="1951" w:type="dxa"/>
          </w:tcPr>
          <w:p w14:paraId="006B5B18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14:paraId="319269BB" w14:textId="77777777" w:rsidR="004D5EAD" w:rsidRPr="007D58A6" w:rsidRDefault="004D5EAD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4FDF0441" w14:textId="77777777" w:rsidTr="0046116B">
        <w:tc>
          <w:tcPr>
            <w:tcW w:w="1951" w:type="dxa"/>
          </w:tcPr>
          <w:p w14:paraId="64BC5B6B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 vadītājs</w:t>
            </w:r>
          </w:p>
        </w:tc>
        <w:tc>
          <w:tcPr>
            <w:tcW w:w="7337" w:type="dxa"/>
            <w:gridSpan w:val="6"/>
          </w:tcPr>
          <w:p w14:paraId="290C171A" w14:textId="77777777" w:rsidR="004D5EAD" w:rsidRPr="007D58A6" w:rsidRDefault="00491240" w:rsidP="00461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____</w:t>
            </w:r>
          </w:p>
        </w:tc>
      </w:tr>
      <w:tr w:rsidR="00AB1DF0" w14:paraId="7E98AB69" w14:textId="77777777" w:rsidTr="0046116B">
        <w:tc>
          <w:tcPr>
            <w:tcW w:w="1951" w:type="dxa"/>
          </w:tcPr>
          <w:p w14:paraId="39B31A37" w14:textId="77777777" w:rsidR="004D5EAD" w:rsidRPr="007D58A6" w:rsidRDefault="004D5EAD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14:paraId="27017956" w14:textId="77777777" w:rsidR="004D5EAD" w:rsidRPr="007D58A6" w:rsidRDefault="00491240" w:rsidP="0046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8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)</w:t>
            </w:r>
          </w:p>
        </w:tc>
      </w:tr>
    </w:tbl>
    <w:p w14:paraId="41F4CCD0" w14:textId="77777777" w:rsidR="00761154" w:rsidRDefault="00761154" w:rsidP="00A9119F">
      <w:pPr>
        <w:ind w:left="-108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762102A" w14:textId="4F69EEAF" w:rsidR="000A4CEE" w:rsidRDefault="00491240" w:rsidP="00A9119F">
      <w:pPr>
        <w:ind w:left="-108"/>
        <w:rPr>
          <w:rFonts w:ascii="Times New Roman" w:eastAsia="Times New Roman" w:hAnsi="Times New Roman"/>
          <w:sz w:val="24"/>
          <w:szCs w:val="24"/>
          <w:lang w:eastAsia="lv-LV"/>
        </w:rPr>
      </w:pP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t>Ārstniecības iest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resursus izmanto saskaņā ar </w:t>
      </w:r>
      <w:r w:rsidR="00585641" w:rsidRPr="00C27FF6">
        <w:rPr>
          <w:rFonts w:ascii="Times New Roman" w:eastAsia="Times New Roman" w:hAnsi="Times New Roman"/>
          <w:sz w:val="24"/>
          <w:szCs w:val="24"/>
          <w:lang w:eastAsia="lv-LV"/>
        </w:rPr>
        <w:t>starp ārstniecības iestādēm noslēgto  līgumu veselības aprūpes pakalpojumu snieg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nosaukums ______________</w:t>
      </w:r>
    </w:p>
    <w:p w14:paraId="38131BD6" w14:textId="77777777" w:rsidR="00A9119F" w:rsidRPr="00FA388F" w:rsidRDefault="00491240" w:rsidP="00A9119F">
      <w:pPr>
        <w:ind w:left="-108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_____________</w:t>
      </w:r>
      <w:r w:rsidR="00761154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t xml:space="preserve">Kods Ārstniecības iestāžu reģistrā                                   </w:t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</w:r>
      <w:r w:rsidR="00E75407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4032E7"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</w:p>
    <w:p w14:paraId="501FAEE4" w14:textId="77777777" w:rsidR="00A9119F" w:rsidRPr="00F71E75" w:rsidRDefault="00A9119F" w:rsidP="00A9119F">
      <w:pPr>
        <w:ind w:left="-108"/>
      </w:pPr>
    </w:p>
    <w:p w14:paraId="6A854BF9" w14:textId="77777777" w:rsidR="00AF661C" w:rsidRDefault="00AF661C">
      <w:pPr>
        <w:sectPr w:rsidR="00AF661C" w:rsidSect="002B155E"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1134" w:gutter="0"/>
          <w:cols w:space="708"/>
          <w:docGrid w:linePitch="360"/>
        </w:sectPr>
      </w:pPr>
    </w:p>
    <w:p w14:paraId="16C085EC" w14:textId="77777777" w:rsidR="00862C0B" w:rsidRPr="000B3AEC" w:rsidRDefault="00491240" w:rsidP="0012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AEC">
        <w:rPr>
          <w:rFonts w:ascii="Times New Roman" w:hAnsi="Times New Roman"/>
          <w:b/>
          <w:sz w:val="24"/>
          <w:szCs w:val="24"/>
        </w:rPr>
        <w:lastRenderedPageBreak/>
        <w:t>1. Stacionāra darbība</w:t>
      </w:r>
      <w:r w:rsidR="00D95AA3" w:rsidRPr="00D95AA3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tbl>
      <w:tblPr>
        <w:tblpPr w:vertAnchor="text" w:horzAnchor="margin" w:tblpXSpec="center" w:tblpY="1"/>
        <w:tblOverlap w:val="never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81"/>
        <w:gridCol w:w="850"/>
        <w:gridCol w:w="993"/>
        <w:gridCol w:w="850"/>
        <w:gridCol w:w="851"/>
        <w:gridCol w:w="1247"/>
        <w:gridCol w:w="993"/>
        <w:gridCol w:w="708"/>
        <w:gridCol w:w="709"/>
        <w:gridCol w:w="1559"/>
        <w:gridCol w:w="680"/>
        <w:gridCol w:w="851"/>
        <w:gridCol w:w="907"/>
        <w:gridCol w:w="1361"/>
        <w:gridCol w:w="1422"/>
      </w:tblGrid>
      <w:tr w:rsidR="00AB1DF0" w14:paraId="34E33D18" w14:textId="77777777" w:rsidTr="00CF0763">
        <w:trPr>
          <w:cantSplit/>
          <w:trHeight w:val="2257"/>
        </w:trPr>
        <w:tc>
          <w:tcPr>
            <w:tcW w:w="532" w:type="dxa"/>
            <w:shd w:val="clear" w:color="auto" w:fill="auto"/>
            <w:textDirection w:val="btLr"/>
            <w:vAlign w:val="center"/>
            <w:hideMark/>
          </w:tcPr>
          <w:p w14:paraId="72DE68E0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</w:rPr>
              <w:t>Rindas Nr.</w:t>
            </w:r>
          </w:p>
        </w:tc>
        <w:tc>
          <w:tcPr>
            <w:tcW w:w="881" w:type="dxa"/>
            <w:shd w:val="clear" w:color="auto" w:fill="auto"/>
            <w:textDirection w:val="btLr"/>
            <w:vAlign w:val="center"/>
            <w:hideMark/>
          </w:tcPr>
          <w:p w14:paraId="596A57C7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62C0B">
              <w:rPr>
                <w:rFonts w:ascii="Times New Roman" w:hAnsi="Times New Roman"/>
                <w:b/>
                <w:bCs/>
              </w:rPr>
              <w:t>Pacienta dzimums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F85BD0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F85BD0">
              <w:rPr>
                <w:rFonts w:ascii="Times New Roman" w:hAnsi="Times New Roman"/>
                <w:bCs/>
                <w:sz w:val="20"/>
                <w:szCs w:val="20"/>
              </w:rPr>
              <w:t>vīrietis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-</w:t>
            </w:r>
            <w:r w:rsidRPr="00F85BD0">
              <w:rPr>
                <w:rFonts w:ascii="Times New Roman" w:hAnsi="Times New Roman"/>
                <w:bCs/>
                <w:sz w:val="20"/>
                <w:szCs w:val="20"/>
              </w:rPr>
              <w:t>sieviete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5FB6579D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cienta  dzimšanas datums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</w:tcPr>
          <w:p w14:paraId="714C1892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cienta deklarētās dzīvesvietas ATVK 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b/>
                <w:bCs/>
              </w:rPr>
              <w:t>kods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0F578085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  <w:bCs/>
              </w:rPr>
              <w:t>Hospitalizācijas iemesl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4</w:t>
            </w:r>
          </w:p>
        </w:tc>
        <w:tc>
          <w:tcPr>
            <w:tcW w:w="851" w:type="dxa"/>
            <w:textDirection w:val="btLr"/>
          </w:tcPr>
          <w:p w14:paraId="2AEA1BF3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agnoze hospitalizācijas brīdī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5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23F0481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  <w:bCs/>
              </w:rPr>
              <w:t>Iestāšanās datums</w:t>
            </w:r>
            <w:r w:rsidR="00F0634A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769CB0C9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  <w:bCs/>
              </w:rPr>
              <w:t>Ārstēšanās iemesla klīniskā diagnoz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8F31B1">
              <w:rPr>
                <w:rFonts w:ascii="Times New Roman" w:hAnsi="Times New Roman"/>
                <w:b/>
                <w:bCs/>
                <w:vertAlign w:val="superscript"/>
              </w:rPr>
              <w:t xml:space="preserve">5 </w:t>
            </w:r>
            <w:r w:rsidRPr="00F85BD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izrakstīšanās diagnoze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74370CD2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62C0B">
              <w:rPr>
                <w:rFonts w:ascii="Times New Roman" w:hAnsi="Times New Roman"/>
                <w:b/>
                <w:bCs/>
              </w:rPr>
              <w:t>Blakusdiagnoze</w:t>
            </w:r>
            <w:r>
              <w:rPr>
                <w:rFonts w:ascii="Times New Roman" w:hAnsi="Times New Roman"/>
                <w:b/>
                <w:bCs/>
              </w:rPr>
              <w:t>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5,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EF3D397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  <w:bCs/>
              </w:rPr>
              <w:t>Ķirurģiskās operācijas datum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93912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eiktas ķ</w:t>
            </w:r>
            <w:r w:rsidRPr="00862C0B">
              <w:rPr>
                <w:rFonts w:ascii="Times New Roman" w:hAnsi="Times New Roman"/>
                <w:b/>
                <w:bCs/>
              </w:rPr>
              <w:t xml:space="preserve">irurģiskas operācijas vai manipulācijas </w:t>
            </w:r>
            <w:r>
              <w:rPr>
                <w:rFonts w:ascii="Times New Roman" w:hAnsi="Times New Roman"/>
                <w:b/>
                <w:bCs/>
              </w:rPr>
              <w:t>NCSP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 xml:space="preserve"> 6,7 </w:t>
            </w:r>
            <w:r>
              <w:rPr>
                <w:rFonts w:ascii="Times New Roman" w:hAnsi="Times New Roman"/>
                <w:b/>
                <w:bCs/>
              </w:rPr>
              <w:t>kods</w:t>
            </w:r>
          </w:p>
        </w:tc>
        <w:tc>
          <w:tcPr>
            <w:tcW w:w="680" w:type="dxa"/>
            <w:textDirection w:val="btLr"/>
          </w:tcPr>
          <w:p w14:paraId="5BDF530F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22479">
              <w:rPr>
                <w:rFonts w:ascii="Times New Roman" w:hAnsi="Times New Roman"/>
                <w:b/>
                <w:bCs/>
              </w:rPr>
              <w:t>Finansēšanas veid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1825977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62C0B">
              <w:rPr>
                <w:rFonts w:ascii="Times New Roman" w:hAnsi="Times New Roman"/>
                <w:b/>
                <w:bCs/>
              </w:rPr>
              <w:t>Pēcoperācijas</w:t>
            </w:r>
            <w:proofErr w:type="spellEnd"/>
            <w:r w:rsidRPr="00862C0B">
              <w:rPr>
                <w:rFonts w:ascii="Times New Roman" w:hAnsi="Times New Roman"/>
                <w:b/>
                <w:bCs/>
              </w:rPr>
              <w:t xml:space="preserve"> perioda sarežģījumi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 xml:space="preserve"> 5,6</w:t>
            </w:r>
          </w:p>
        </w:tc>
        <w:tc>
          <w:tcPr>
            <w:tcW w:w="907" w:type="dxa"/>
            <w:shd w:val="clear" w:color="auto" w:fill="auto"/>
            <w:noWrap/>
            <w:textDirection w:val="btLr"/>
            <w:vAlign w:val="center"/>
            <w:hideMark/>
          </w:tcPr>
          <w:p w14:paraId="20AEFD1A" w14:textId="77777777" w:rsidR="00122479" w:rsidRPr="00862C0B" w:rsidRDefault="00491240" w:rsidP="00FF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spitalizācijas </w:t>
            </w:r>
            <w:r w:rsidRPr="00862C0B">
              <w:rPr>
                <w:rFonts w:ascii="Times New Roman" w:hAnsi="Times New Roman"/>
                <w:b/>
                <w:bCs/>
              </w:rPr>
              <w:t>iznākums</w:t>
            </w:r>
            <w:r w:rsidR="007416A5">
              <w:rPr>
                <w:rFonts w:ascii="Times New Roman" w:hAnsi="Times New Roman"/>
                <w:b/>
                <w:bCs/>
              </w:rPr>
              <w:t xml:space="preserve"> pārskata gadā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9</w:t>
            </w:r>
          </w:p>
        </w:tc>
        <w:tc>
          <w:tcPr>
            <w:tcW w:w="13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0A43C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Hospitalizā</w:t>
            </w:r>
            <w:r w:rsidR="00CF076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cijas</w:t>
            </w:r>
            <w:proofErr w:type="spellEnd"/>
            <w:r>
              <w:rPr>
                <w:rFonts w:ascii="Times New Roman" w:hAnsi="Times New Roman"/>
                <w:b/>
              </w:rPr>
              <w:t xml:space="preserve"> iznākuma datums </w:t>
            </w:r>
            <w:r w:rsidRPr="00D95AA3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9912E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2C0B">
              <w:rPr>
                <w:rFonts w:ascii="Times New Roman" w:hAnsi="Times New Roman"/>
                <w:b/>
                <w:bCs/>
              </w:rPr>
              <w:t>Persona pārvietota uz citu iestādi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862C0B">
              <w:rPr>
                <w:rFonts w:ascii="Times New Roman" w:hAnsi="Times New Roman"/>
                <w:b/>
                <w:bCs/>
              </w:rPr>
              <w:t xml:space="preserve"> </w:t>
            </w:r>
            <w:r w:rsidRPr="00862C0B">
              <w:rPr>
                <w:rFonts w:ascii="Times New Roman" w:hAnsi="Times New Roman"/>
                <w:sz w:val="20"/>
                <w:szCs w:val="20"/>
              </w:rPr>
              <w:t xml:space="preserve">(iestādes </w:t>
            </w:r>
            <w:r>
              <w:rPr>
                <w:rFonts w:ascii="Times New Roman" w:hAnsi="Times New Roman"/>
                <w:sz w:val="20"/>
                <w:szCs w:val="20"/>
              </w:rPr>
              <w:t>kods Ārstniecības iestāžu reģistrā</w:t>
            </w:r>
            <w:r w:rsidRPr="00862C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B1DF0" w14:paraId="6D20FB6C" w14:textId="77777777" w:rsidTr="00CF0763">
        <w:trPr>
          <w:trHeight w:val="31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0CABA214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C0B">
              <w:rPr>
                <w:rFonts w:ascii="Times New Roman" w:hAnsi="Times New Roman"/>
              </w:rPr>
              <w:t>A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2F75A35F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C0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093FA3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C0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30DB3F09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E088B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36AB940" w14:textId="77777777" w:rsidR="00122479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51B6A5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D8D573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8159D8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08EBC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507EEA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</w:tcPr>
          <w:p w14:paraId="0D21AED4" w14:textId="77777777" w:rsidR="00122479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3CA9FE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2527135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FCDC25C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3A647E6" w14:textId="77777777" w:rsidR="00122479" w:rsidRPr="00862C0B" w:rsidRDefault="00491240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B1DF0" w14:paraId="6A8F2BC2" w14:textId="77777777" w:rsidTr="00CF0763">
        <w:trPr>
          <w:trHeight w:val="300"/>
        </w:trPr>
        <w:tc>
          <w:tcPr>
            <w:tcW w:w="532" w:type="dxa"/>
            <w:shd w:val="clear" w:color="auto" w:fill="auto"/>
            <w:noWrap/>
            <w:vAlign w:val="center"/>
          </w:tcPr>
          <w:p w14:paraId="255A5945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161F6970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1C9819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A03C994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590C15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93148E2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C5FC56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6E615C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99D27A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C53CF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97FC99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14:paraId="15C24F9A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48E80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48BB03F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DF5425E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4FFF60E" w14:textId="77777777" w:rsidR="00122479" w:rsidRPr="00862C0B" w:rsidRDefault="00122479" w:rsidP="00FF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18EA5EB" w14:textId="77777777" w:rsidR="00375CB2" w:rsidRPr="00375CB2" w:rsidRDefault="00375CB2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87FE630" w14:textId="77777777" w:rsidR="00375CB2" w:rsidRPr="00375CB2" w:rsidRDefault="00491240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5CB2">
        <w:rPr>
          <w:rFonts w:ascii="Times New Roman" w:hAnsi="Times New Roman"/>
          <w:sz w:val="18"/>
          <w:szCs w:val="18"/>
        </w:rPr>
        <w:t>Piezīmes</w:t>
      </w:r>
    </w:p>
    <w:p w14:paraId="4DAE93A8" w14:textId="77777777" w:rsidR="00CF0763" w:rsidRDefault="00491240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375CB2">
        <w:rPr>
          <w:rFonts w:ascii="Times New Roman" w:hAnsi="Times New Roman"/>
          <w:sz w:val="18"/>
          <w:szCs w:val="18"/>
        </w:rPr>
        <w:t xml:space="preserve">Pārskatā iekļauj datus par </w:t>
      </w:r>
      <w:r>
        <w:rPr>
          <w:rFonts w:ascii="Times New Roman" w:hAnsi="Times New Roman"/>
          <w:sz w:val="18"/>
          <w:szCs w:val="18"/>
        </w:rPr>
        <w:t xml:space="preserve">visiem </w:t>
      </w:r>
      <w:r w:rsidRPr="00375CB2">
        <w:rPr>
          <w:rFonts w:ascii="Times New Roman" w:hAnsi="Times New Roman"/>
          <w:sz w:val="18"/>
          <w:szCs w:val="18"/>
        </w:rPr>
        <w:t>pacientiem</w:t>
      </w:r>
      <w:r>
        <w:rPr>
          <w:rFonts w:ascii="Times New Roman" w:hAnsi="Times New Roman"/>
          <w:sz w:val="18"/>
          <w:szCs w:val="18"/>
        </w:rPr>
        <w:t>,</w:t>
      </w:r>
      <w:r w:rsidRPr="00375CB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kuri pārskata gadā ir hospitalizēti, neatkarīgi no tā, vai viņi pārskata gadā ir izrakstīti no stacionāra vai nav, kā arī par visiem pacientiem, kuri </w:t>
      </w:r>
      <w:r w:rsidRPr="00E04371">
        <w:rPr>
          <w:rFonts w:ascii="Times New Roman" w:hAnsi="Times New Roman"/>
          <w:sz w:val="18"/>
          <w:szCs w:val="18"/>
        </w:rPr>
        <w:t>pārskata gadā nav hospitalizēti, bet pārskata gadā turpinājuši ārstēties stacionārā.</w:t>
      </w:r>
    </w:p>
    <w:p w14:paraId="3D63742A" w14:textId="77777777" w:rsidR="00D615D5" w:rsidRPr="00375CB2" w:rsidRDefault="00491240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375CB2">
        <w:rPr>
          <w:rFonts w:ascii="Times New Roman" w:hAnsi="Times New Roman"/>
          <w:sz w:val="18"/>
          <w:szCs w:val="18"/>
        </w:rPr>
        <w:t xml:space="preserve">Datuma formāts: </w:t>
      </w:r>
      <w:proofErr w:type="spellStart"/>
      <w:r w:rsidRPr="00375CB2">
        <w:rPr>
          <w:rFonts w:ascii="Times New Roman" w:hAnsi="Times New Roman"/>
          <w:sz w:val="18"/>
          <w:szCs w:val="18"/>
        </w:rPr>
        <w:t>dd.mm.g</w:t>
      </w:r>
      <w:r w:rsidR="006B4716" w:rsidRPr="00375CB2">
        <w:rPr>
          <w:rFonts w:ascii="Times New Roman" w:hAnsi="Times New Roman"/>
          <w:sz w:val="18"/>
          <w:szCs w:val="18"/>
        </w:rPr>
        <w:t>gg</w:t>
      </w:r>
      <w:r w:rsidRPr="00375CB2">
        <w:rPr>
          <w:rFonts w:ascii="Times New Roman" w:hAnsi="Times New Roman"/>
          <w:sz w:val="18"/>
          <w:szCs w:val="18"/>
        </w:rPr>
        <w:t>g</w:t>
      </w:r>
      <w:proofErr w:type="spellEnd"/>
      <w:r w:rsidRPr="00375CB2">
        <w:rPr>
          <w:rFonts w:ascii="Times New Roman" w:hAnsi="Times New Roman"/>
          <w:sz w:val="18"/>
          <w:szCs w:val="18"/>
        </w:rPr>
        <w:t>.</w:t>
      </w:r>
      <w:r w:rsidR="00CF0763">
        <w:rPr>
          <w:rFonts w:ascii="Times New Roman" w:hAnsi="Times New Roman"/>
          <w:sz w:val="18"/>
          <w:szCs w:val="18"/>
        </w:rPr>
        <w:t xml:space="preserve"> Ja pacients pārskata gadā nav izrakstīts no stacionāra, lauku neaizpilda.</w:t>
      </w:r>
    </w:p>
    <w:p w14:paraId="2B6C4AD2" w14:textId="77777777" w:rsidR="00E94BFB" w:rsidRPr="00375CB2" w:rsidRDefault="00491240" w:rsidP="00375CB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3 </w:t>
      </w:r>
      <w:r w:rsidRPr="00375CB2">
        <w:rPr>
          <w:rFonts w:ascii="Times New Roman" w:hAnsi="Times New Roman"/>
          <w:sz w:val="18"/>
          <w:szCs w:val="18"/>
        </w:rPr>
        <w:t>ATVK (</w:t>
      </w:r>
      <w:r w:rsidRPr="00375CB2">
        <w:rPr>
          <w:rStyle w:val="Strong"/>
          <w:rFonts w:ascii="Times New Roman" w:hAnsi="Times New Roman"/>
          <w:b w:val="0"/>
          <w:color w:val="000000"/>
          <w:sz w:val="18"/>
          <w:szCs w:val="18"/>
        </w:rPr>
        <w:t xml:space="preserve">Administratīvo teritoriju un teritoriālo vienību klasifikatora) </w:t>
      </w:r>
      <w:r w:rsidRPr="00375CB2">
        <w:rPr>
          <w:rFonts w:ascii="Times New Roman" w:hAnsi="Times New Roman"/>
          <w:sz w:val="18"/>
          <w:szCs w:val="18"/>
        </w:rPr>
        <w:t>kods saskaņā ar</w:t>
      </w:r>
      <w:r w:rsidRPr="00375CB2">
        <w:rPr>
          <w:rFonts w:ascii="Times New Roman" w:hAnsi="Times New Roman"/>
          <w:b/>
          <w:sz w:val="18"/>
          <w:szCs w:val="18"/>
        </w:rPr>
        <w:t xml:space="preserve"> </w:t>
      </w:r>
      <w:r w:rsidRPr="00375CB2">
        <w:rPr>
          <w:rStyle w:val="Strong"/>
          <w:rFonts w:ascii="Times New Roman" w:hAnsi="Times New Roman"/>
          <w:b w:val="0"/>
          <w:color w:val="000000"/>
          <w:sz w:val="18"/>
          <w:szCs w:val="18"/>
        </w:rPr>
        <w:t>Ministru kabineta 2017.gada 21.marta noteikumiem Nr.152 „Administratīvo teritoriju un teritoriālo vienību klasifikatora noteikumi”</w:t>
      </w:r>
      <w:r w:rsidRPr="00375CB2">
        <w:rPr>
          <w:rFonts w:ascii="Times New Roman" w:hAnsi="Times New Roman"/>
          <w:b/>
          <w:color w:val="000000"/>
          <w:sz w:val="18"/>
          <w:szCs w:val="18"/>
        </w:rPr>
        <w:t>.</w:t>
      </w:r>
      <w:r w:rsidR="00E52D61" w:rsidRPr="00375CB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E52D61" w:rsidRPr="00375CB2">
        <w:rPr>
          <w:rFonts w:ascii="Times New Roman" w:hAnsi="Times New Roman"/>
          <w:color w:val="000000"/>
          <w:sz w:val="18"/>
          <w:szCs w:val="18"/>
        </w:rPr>
        <w:t>Ja pacients nav Latvijas rezidents, norāda valsti, kurā pacients dzīvo</w:t>
      </w:r>
    </w:p>
    <w:p w14:paraId="747F32C7" w14:textId="77777777" w:rsidR="00D615D5" w:rsidRPr="00375CB2" w:rsidRDefault="00491240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4 </w:t>
      </w:r>
      <w:r w:rsidR="006B45D0" w:rsidRPr="00375CB2">
        <w:rPr>
          <w:rFonts w:ascii="Times New Roman" w:hAnsi="Times New Roman"/>
          <w:sz w:val="18"/>
          <w:szCs w:val="18"/>
        </w:rPr>
        <w:t>Iestājies</w:t>
      </w:r>
      <w:r w:rsidR="007429B4" w:rsidRPr="00375CB2">
        <w:rPr>
          <w:rFonts w:ascii="Times New Roman" w:hAnsi="Times New Roman"/>
          <w:sz w:val="18"/>
          <w:szCs w:val="18"/>
        </w:rPr>
        <w:t>: atvests</w:t>
      </w:r>
      <w:r w:rsidR="006B45D0" w:rsidRPr="00375CB2">
        <w:rPr>
          <w:rFonts w:ascii="Times New Roman" w:hAnsi="Times New Roman"/>
          <w:sz w:val="18"/>
          <w:szCs w:val="18"/>
        </w:rPr>
        <w:t xml:space="preserve"> ar</w:t>
      </w:r>
      <w:r w:rsidR="007429B4" w:rsidRPr="00375CB2">
        <w:rPr>
          <w:rFonts w:ascii="Times New Roman" w:hAnsi="Times New Roman"/>
          <w:sz w:val="18"/>
          <w:szCs w:val="18"/>
        </w:rPr>
        <w:t xml:space="preserve"> neatliekamās medicīniskās palīdzības brigādi</w:t>
      </w:r>
      <w:r w:rsidR="006B45D0" w:rsidRPr="00375CB2">
        <w:rPr>
          <w:rFonts w:ascii="Times New Roman" w:hAnsi="Times New Roman"/>
          <w:sz w:val="18"/>
          <w:szCs w:val="18"/>
        </w:rPr>
        <w:t>– 1, akūti-</w:t>
      </w:r>
      <w:r w:rsidR="00122479" w:rsidRPr="00375CB2">
        <w:rPr>
          <w:rFonts w:ascii="Times New Roman" w:hAnsi="Times New Roman"/>
          <w:sz w:val="18"/>
          <w:szCs w:val="18"/>
        </w:rPr>
        <w:t xml:space="preserve"> </w:t>
      </w:r>
      <w:r w:rsidR="006B45D0" w:rsidRPr="00375CB2">
        <w:rPr>
          <w:rFonts w:ascii="Times New Roman" w:hAnsi="Times New Roman"/>
          <w:sz w:val="18"/>
          <w:szCs w:val="18"/>
        </w:rPr>
        <w:t>2, plānveida-</w:t>
      </w:r>
      <w:r w:rsidR="00122479" w:rsidRPr="00375CB2">
        <w:rPr>
          <w:rFonts w:ascii="Times New Roman" w:hAnsi="Times New Roman"/>
          <w:sz w:val="18"/>
          <w:szCs w:val="18"/>
        </w:rPr>
        <w:t xml:space="preserve"> </w:t>
      </w:r>
      <w:r w:rsidR="006B45D0" w:rsidRPr="00375CB2">
        <w:rPr>
          <w:rFonts w:ascii="Times New Roman" w:hAnsi="Times New Roman"/>
          <w:sz w:val="18"/>
          <w:szCs w:val="18"/>
        </w:rPr>
        <w:t>3, izmeklēšana-</w:t>
      </w:r>
      <w:r w:rsidR="00122479" w:rsidRPr="00375CB2">
        <w:rPr>
          <w:rFonts w:ascii="Times New Roman" w:hAnsi="Times New Roman"/>
          <w:sz w:val="18"/>
          <w:szCs w:val="18"/>
        </w:rPr>
        <w:t xml:space="preserve"> </w:t>
      </w:r>
      <w:r w:rsidR="006B45D0" w:rsidRPr="00375CB2">
        <w:rPr>
          <w:rFonts w:ascii="Times New Roman" w:hAnsi="Times New Roman"/>
          <w:sz w:val="18"/>
          <w:szCs w:val="18"/>
        </w:rPr>
        <w:t>4, rehabilitācija-</w:t>
      </w:r>
      <w:r w:rsidR="00122479" w:rsidRPr="00375CB2">
        <w:rPr>
          <w:rFonts w:ascii="Times New Roman" w:hAnsi="Times New Roman"/>
          <w:sz w:val="18"/>
          <w:szCs w:val="18"/>
        </w:rPr>
        <w:t xml:space="preserve"> </w:t>
      </w:r>
      <w:r w:rsidR="006B45D0" w:rsidRPr="00375CB2">
        <w:rPr>
          <w:rFonts w:ascii="Times New Roman" w:hAnsi="Times New Roman"/>
          <w:sz w:val="18"/>
          <w:szCs w:val="18"/>
        </w:rPr>
        <w:t>5, sociāla aprūpe-</w:t>
      </w:r>
      <w:r w:rsidR="00122479" w:rsidRPr="00375CB2">
        <w:rPr>
          <w:rFonts w:ascii="Times New Roman" w:hAnsi="Times New Roman"/>
          <w:sz w:val="18"/>
          <w:szCs w:val="18"/>
        </w:rPr>
        <w:t xml:space="preserve"> </w:t>
      </w:r>
      <w:r w:rsidR="006B45D0" w:rsidRPr="00375CB2">
        <w:rPr>
          <w:rFonts w:ascii="Times New Roman" w:hAnsi="Times New Roman"/>
          <w:sz w:val="18"/>
          <w:szCs w:val="18"/>
        </w:rPr>
        <w:t>6</w:t>
      </w:r>
      <w:r w:rsidR="00EC1E5E">
        <w:rPr>
          <w:rFonts w:ascii="Times New Roman" w:hAnsi="Times New Roman"/>
          <w:sz w:val="18"/>
          <w:szCs w:val="18"/>
        </w:rPr>
        <w:t>, pārvests no citas ārstniecības iestādes - 7</w:t>
      </w:r>
      <w:r w:rsidR="00EC1E5E" w:rsidRPr="00375CB2">
        <w:rPr>
          <w:rFonts w:ascii="Times New Roman" w:hAnsi="Times New Roman"/>
          <w:sz w:val="18"/>
          <w:szCs w:val="18"/>
        </w:rPr>
        <w:t>;</w:t>
      </w:r>
    </w:p>
    <w:p w14:paraId="4ECBE9FD" w14:textId="77777777" w:rsidR="00862C0B" w:rsidRPr="00375CB2" w:rsidRDefault="00491240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5 </w:t>
      </w:r>
      <w:r w:rsidRPr="00375CB2">
        <w:rPr>
          <w:rFonts w:ascii="Times New Roman" w:hAnsi="Times New Roman"/>
          <w:sz w:val="18"/>
          <w:szCs w:val="18"/>
        </w:rPr>
        <w:t xml:space="preserve">Diagnozes </w:t>
      </w:r>
      <w:r w:rsidR="007429B4" w:rsidRPr="00375CB2">
        <w:rPr>
          <w:rFonts w:ascii="Times New Roman" w:hAnsi="Times New Roman"/>
          <w:sz w:val="18"/>
          <w:szCs w:val="18"/>
        </w:rPr>
        <w:t>kods atbilstoši Starptautiskās statistiskās slimību un veselības problēmu klasifikācijas 10. redakcijas aktuālai versijai (SSK-10)</w:t>
      </w:r>
      <w:r w:rsidR="00F015CD" w:rsidRPr="00375CB2">
        <w:rPr>
          <w:rFonts w:ascii="Times New Roman" w:hAnsi="Times New Roman"/>
          <w:sz w:val="18"/>
          <w:szCs w:val="18"/>
        </w:rPr>
        <w:t>;</w:t>
      </w:r>
    </w:p>
    <w:p w14:paraId="7FDC65C0" w14:textId="6BC9EE68" w:rsidR="00072F6A" w:rsidRPr="00375CB2" w:rsidRDefault="00491240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6 </w:t>
      </w:r>
      <w:r w:rsidRPr="00375CB2">
        <w:rPr>
          <w:rFonts w:ascii="Times New Roman" w:hAnsi="Times New Roman"/>
          <w:sz w:val="18"/>
          <w:szCs w:val="18"/>
        </w:rPr>
        <w:t>Ja ir vairāki</w:t>
      </w:r>
      <w:r w:rsidR="00F64914">
        <w:rPr>
          <w:rFonts w:ascii="Times New Roman" w:hAnsi="Times New Roman"/>
          <w:sz w:val="18"/>
          <w:szCs w:val="18"/>
        </w:rPr>
        <w:t xml:space="preserve"> diagno</w:t>
      </w:r>
      <w:r w:rsidR="00E75407">
        <w:rPr>
          <w:rFonts w:ascii="Times New Roman" w:hAnsi="Times New Roman"/>
          <w:sz w:val="18"/>
          <w:szCs w:val="18"/>
        </w:rPr>
        <w:t>žu</w:t>
      </w:r>
      <w:bookmarkStart w:id="8" w:name="_GoBack"/>
      <w:bookmarkEnd w:id="8"/>
      <w:r w:rsidRPr="00375CB2">
        <w:rPr>
          <w:rFonts w:ascii="Times New Roman" w:hAnsi="Times New Roman"/>
          <w:sz w:val="18"/>
          <w:szCs w:val="18"/>
        </w:rPr>
        <w:t xml:space="preserve"> </w:t>
      </w:r>
      <w:r w:rsidR="00F0634A">
        <w:rPr>
          <w:rFonts w:ascii="Times New Roman" w:hAnsi="Times New Roman"/>
          <w:sz w:val="18"/>
          <w:szCs w:val="18"/>
        </w:rPr>
        <w:t xml:space="preserve">vai ķirurģisko operāciju, vai manipulāciju </w:t>
      </w:r>
      <w:r w:rsidRPr="00375CB2">
        <w:rPr>
          <w:rFonts w:ascii="Times New Roman" w:hAnsi="Times New Roman"/>
          <w:sz w:val="18"/>
          <w:szCs w:val="18"/>
        </w:rPr>
        <w:t xml:space="preserve">kodi, katru kodu </w:t>
      </w:r>
      <w:r w:rsidR="009457CE" w:rsidRPr="00375CB2">
        <w:rPr>
          <w:rFonts w:ascii="Times New Roman" w:hAnsi="Times New Roman"/>
          <w:sz w:val="18"/>
          <w:szCs w:val="18"/>
        </w:rPr>
        <w:t>norāda citā blakus esošā ailē</w:t>
      </w:r>
      <w:r w:rsidRPr="00375CB2">
        <w:rPr>
          <w:rFonts w:ascii="Times New Roman" w:hAnsi="Times New Roman"/>
          <w:sz w:val="18"/>
          <w:szCs w:val="18"/>
        </w:rPr>
        <w:t xml:space="preserve">. </w:t>
      </w:r>
      <w:r w:rsidR="009457CE" w:rsidRPr="00375CB2">
        <w:rPr>
          <w:rFonts w:ascii="Times New Roman" w:hAnsi="Times New Roman"/>
          <w:sz w:val="18"/>
          <w:szCs w:val="18"/>
        </w:rPr>
        <w:t>Aile</w:t>
      </w:r>
      <w:r w:rsidRPr="00375CB2">
        <w:rPr>
          <w:rFonts w:ascii="Times New Roman" w:hAnsi="Times New Roman"/>
          <w:sz w:val="18"/>
          <w:szCs w:val="18"/>
        </w:rPr>
        <w:t>s pievien</w:t>
      </w:r>
      <w:r w:rsidR="00652571">
        <w:rPr>
          <w:rFonts w:ascii="Times New Roman" w:hAnsi="Times New Roman"/>
          <w:sz w:val="18"/>
          <w:szCs w:val="18"/>
        </w:rPr>
        <w:t>o elektroniskā dokumenta formā</w:t>
      </w:r>
      <w:r w:rsidRPr="00375CB2">
        <w:rPr>
          <w:rFonts w:ascii="Times New Roman" w:hAnsi="Times New Roman"/>
          <w:sz w:val="18"/>
          <w:szCs w:val="18"/>
        </w:rPr>
        <w:t>, norādot</w:t>
      </w:r>
      <w:r w:rsidR="009457CE" w:rsidRPr="00375CB2">
        <w:rPr>
          <w:rFonts w:ascii="Times New Roman" w:hAnsi="Times New Roman"/>
          <w:sz w:val="18"/>
          <w:szCs w:val="18"/>
        </w:rPr>
        <w:t xml:space="preserve"> ailes </w:t>
      </w:r>
      <w:r w:rsidRPr="00375CB2">
        <w:rPr>
          <w:rFonts w:ascii="Times New Roman" w:hAnsi="Times New Roman"/>
          <w:sz w:val="18"/>
          <w:szCs w:val="18"/>
        </w:rPr>
        <w:t xml:space="preserve"> numuru ar paplašinājumu, kas apzīmē papildus </w:t>
      </w:r>
      <w:r w:rsidR="009457CE" w:rsidRPr="00375CB2">
        <w:rPr>
          <w:rFonts w:ascii="Times New Roman" w:hAnsi="Times New Roman"/>
          <w:sz w:val="18"/>
          <w:szCs w:val="18"/>
        </w:rPr>
        <w:t>ailes</w:t>
      </w:r>
      <w:r w:rsidRPr="00375CB2">
        <w:rPr>
          <w:rFonts w:ascii="Times New Roman" w:hAnsi="Times New Roman"/>
          <w:sz w:val="18"/>
          <w:szCs w:val="18"/>
        </w:rPr>
        <w:t xml:space="preserve"> kārtas numuru (piemēram, </w:t>
      </w:r>
      <w:r w:rsidR="009457CE" w:rsidRPr="00375CB2">
        <w:rPr>
          <w:rFonts w:ascii="Times New Roman" w:hAnsi="Times New Roman"/>
          <w:sz w:val="18"/>
          <w:szCs w:val="18"/>
        </w:rPr>
        <w:t>aile</w:t>
      </w:r>
      <w:r w:rsidR="00EE1098">
        <w:rPr>
          <w:rFonts w:ascii="Times New Roman" w:hAnsi="Times New Roman"/>
          <w:sz w:val="18"/>
          <w:szCs w:val="18"/>
        </w:rPr>
        <w:t xml:space="preserve"> 5.1, 5</w:t>
      </w:r>
      <w:r w:rsidRPr="00375CB2">
        <w:rPr>
          <w:rFonts w:ascii="Times New Roman" w:hAnsi="Times New Roman"/>
          <w:sz w:val="18"/>
          <w:szCs w:val="18"/>
        </w:rPr>
        <w:t>.2, 9.1. utt.)</w:t>
      </w:r>
    </w:p>
    <w:p w14:paraId="45386498" w14:textId="542C8F76" w:rsidR="00AB7D5D" w:rsidRPr="00375CB2" w:rsidRDefault="00491240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7 </w:t>
      </w:r>
      <w:r w:rsidRPr="00375CB2">
        <w:rPr>
          <w:rFonts w:ascii="Times New Roman" w:hAnsi="Times New Roman"/>
          <w:sz w:val="18"/>
          <w:szCs w:val="18"/>
        </w:rPr>
        <w:t xml:space="preserve">NOMESCO jeb </w:t>
      </w:r>
      <w:proofErr w:type="spellStart"/>
      <w:r w:rsidRPr="00375CB2">
        <w:rPr>
          <w:rFonts w:ascii="Times New Roman" w:hAnsi="Times New Roman"/>
          <w:sz w:val="18"/>
          <w:szCs w:val="18"/>
        </w:rPr>
        <w:t>Nordic</w:t>
      </w:r>
      <w:proofErr w:type="spellEnd"/>
      <w:r w:rsidRPr="00375CB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75CB2">
        <w:rPr>
          <w:rFonts w:ascii="Times New Roman" w:hAnsi="Times New Roman"/>
          <w:sz w:val="18"/>
          <w:szCs w:val="18"/>
        </w:rPr>
        <w:t>Medico-Statistical</w:t>
      </w:r>
      <w:proofErr w:type="spellEnd"/>
      <w:r w:rsidRPr="00375CB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75CB2">
        <w:rPr>
          <w:rFonts w:ascii="Times New Roman" w:hAnsi="Times New Roman"/>
          <w:sz w:val="18"/>
          <w:szCs w:val="18"/>
        </w:rPr>
        <w:t>Committee</w:t>
      </w:r>
      <w:proofErr w:type="spellEnd"/>
      <w:r w:rsidRPr="00375CB2">
        <w:rPr>
          <w:rFonts w:ascii="Times New Roman" w:hAnsi="Times New Roman"/>
          <w:sz w:val="18"/>
          <w:szCs w:val="18"/>
        </w:rPr>
        <w:t xml:space="preserve"> (Ziemeļvalstu Medicīnas statistikas komiteja) ķirurģisko manipulāciju klasifikācija (NCSP),</w:t>
      </w:r>
      <w:r w:rsidR="00DA1A8A" w:rsidRPr="00375CB2">
        <w:rPr>
          <w:rFonts w:ascii="Times New Roman" w:hAnsi="Times New Roman"/>
          <w:sz w:val="18"/>
          <w:szCs w:val="18"/>
        </w:rPr>
        <w:t xml:space="preserve"> aktuālā </w:t>
      </w:r>
      <w:r w:rsidRPr="00375CB2">
        <w:rPr>
          <w:rFonts w:ascii="Times New Roman" w:hAnsi="Times New Roman"/>
          <w:sz w:val="18"/>
          <w:szCs w:val="18"/>
        </w:rPr>
        <w:t>ver</w:t>
      </w:r>
      <w:r w:rsidR="00E75407">
        <w:rPr>
          <w:rFonts w:ascii="Times New Roman" w:hAnsi="Times New Roman"/>
          <w:sz w:val="18"/>
          <w:szCs w:val="18"/>
        </w:rPr>
        <w:t>sija,</w:t>
      </w:r>
      <w:r w:rsidRPr="00375CB2">
        <w:rPr>
          <w:rFonts w:ascii="Times New Roman" w:hAnsi="Times New Roman"/>
          <w:sz w:val="18"/>
          <w:szCs w:val="18"/>
        </w:rPr>
        <w:t xml:space="preserve"> </w:t>
      </w:r>
      <w:r w:rsidR="00E75407" w:rsidRPr="00E75407">
        <w:rPr>
          <w:rFonts w:ascii="Times New Roman" w:hAnsi="Times New Roman"/>
          <w:sz w:val="18"/>
          <w:szCs w:val="18"/>
        </w:rPr>
        <w:t>kas ir pieejama Slimību profilakses un kontroles centra tīmekļvietnē.</w:t>
      </w:r>
    </w:p>
    <w:p w14:paraId="1F780026" w14:textId="32E76E7B" w:rsidR="00122479" w:rsidRPr="00C27FF6" w:rsidRDefault="00491240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27FF6">
        <w:rPr>
          <w:rFonts w:ascii="Times New Roman" w:hAnsi="Times New Roman"/>
          <w:sz w:val="18"/>
          <w:szCs w:val="18"/>
          <w:vertAlign w:val="superscript"/>
        </w:rPr>
        <w:t xml:space="preserve">8 </w:t>
      </w:r>
      <w:r w:rsidR="00A26E77" w:rsidRPr="00C27FF6">
        <w:rPr>
          <w:rFonts w:ascii="Times New Roman" w:hAnsi="Times New Roman"/>
          <w:sz w:val="18"/>
          <w:szCs w:val="18"/>
        </w:rPr>
        <w:t>Valsts – 1, privāti – 2.</w:t>
      </w:r>
    </w:p>
    <w:p w14:paraId="59AA7EFB" w14:textId="77777777" w:rsidR="00AB7D5D" w:rsidRDefault="00491240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9 </w:t>
      </w:r>
      <w:r w:rsidR="006B45D0" w:rsidRPr="00375CB2">
        <w:rPr>
          <w:rFonts w:ascii="Times New Roman" w:hAnsi="Times New Roman"/>
          <w:sz w:val="18"/>
          <w:szCs w:val="18"/>
        </w:rPr>
        <w:t xml:space="preserve">Izrakstīts -1, pārvests </w:t>
      </w:r>
      <w:r w:rsidR="00F015CD" w:rsidRPr="00375CB2">
        <w:rPr>
          <w:rFonts w:ascii="Times New Roman" w:hAnsi="Times New Roman"/>
          <w:sz w:val="18"/>
          <w:szCs w:val="18"/>
        </w:rPr>
        <w:t>–</w:t>
      </w:r>
      <w:r w:rsidR="006B45D0" w:rsidRPr="00375CB2">
        <w:rPr>
          <w:rFonts w:ascii="Times New Roman" w:hAnsi="Times New Roman"/>
          <w:sz w:val="18"/>
          <w:szCs w:val="18"/>
        </w:rPr>
        <w:t xml:space="preserve"> 2</w:t>
      </w:r>
      <w:r w:rsidR="00F015CD" w:rsidRPr="00375CB2">
        <w:rPr>
          <w:rFonts w:ascii="Times New Roman" w:hAnsi="Times New Roman"/>
          <w:sz w:val="18"/>
          <w:szCs w:val="18"/>
        </w:rPr>
        <w:t xml:space="preserve"> (norādīt iestādi, </w:t>
      </w:r>
      <w:r w:rsidR="001D7EE4" w:rsidRPr="00375CB2">
        <w:rPr>
          <w:rFonts w:ascii="Times New Roman" w:hAnsi="Times New Roman"/>
          <w:sz w:val="18"/>
          <w:szCs w:val="18"/>
        </w:rPr>
        <w:t>1</w:t>
      </w:r>
      <w:r w:rsidR="009F073E">
        <w:rPr>
          <w:rFonts w:ascii="Times New Roman" w:hAnsi="Times New Roman"/>
          <w:sz w:val="18"/>
          <w:szCs w:val="18"/>
        </w:rPr>
        <w:t>5</w:t>
      </w:r>
      <w:r w:rsidR="001D7EE4" w:rsidRPr="00375CB2">
        <w:rPr>
          <w:rFonts w:ascii="Times New Roman" w:hAnsi="Times New Roman"/>
          <w:sz w:val="18"/>
          <w:szCs w:val="18"/>
        </w:rPr>
        <w:t>. kolonnā</w:t>
      </w:r>
      <w:r w:rsidR="00F015CD" w:rsidRPr="00375CB2">
        <w:rPr>
          <w:rFonts w:ascii="Times New Roman" w:hAnsi="Times New Roman"/>
          <w:sz w:val="18"/>
          <w:szCs w:val="18"/>
        </w:rPr>
        <w:t>)</w:t>
      </w:r>
      <w:r w:rsidR="006B45D0" w:rsidRPr="00375CB2">
        <w:rPr>
          <w:rFonts w:ascii="Times New Roman" w:hAnsi="Times New Roman"/>
          <w:sz w:val="18"/>
          <w:szCs w:val="18"/>
        </w:rPr>
        <w:t>, miris-3</w:t>
      </w:r>
      <w:r w:rsidR="00EC1E5E">
        <w:rPr>
          <w:rFonts w:ascii="Times New Roman" w:hAnsi="Times New Roman"/>
          <w:sz w:val="18"/>
          <w:szCs w:val="18"/>
        </w:rPr>
        <w:t>, turpina ārstēšanos – 4.</w:t>
      </w:r>
    </w:p>
    <w:p w14:paraId="7CD64077" w14:textId="77777777" w:rsidR="00B92BB8" w:rsidRPr="00375CB2" w:rsidRDefault="00B92BB8" w:rsidP="00375CB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2741AE7" w14:textId="77777777" w:rsidR="009169D1" w:rsidRDefault="00491240" w:rsidP="009169D1">
      <w:pPr>
        <w:pStyle w:val="ListParagraph"/>
        <w:jc w:val="center"/>
      </w:pPr>
      <w:r w:rsidRPr="00AD2787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Kopējais </w:t>
      </w:r>
      <w:r w:rsidR="00603CDE">
        <w:rPr>
          <w:rFonts w:ascii="Times New Roman" w:hAnsi="Times New Roman"/>
          <w:b/>
          <w:sz w:val="24"/>
          <w:szCs w:val="24"/>
        </w:rPr>
        <w:t xml:space="preserve">stacionāra </w:t>
      </w:r>
      <w:r>
        <w:rPr>
          <w:rFonts w:ascii="Times New Roman" w:hAnsi="Times New Roman"/>
          <w:b/>
          <w:sz w:val="24"/>
          <w:szCs w:val="24"/>
        </w:rPr>
        <w:t>o</w:t>
      </w:r>
      <w:r w:rsidRPr="00AD2787">
        <w:rPr>
          <w:rFonts w:ascii="Times New Roman" w:hAnsi="Times New Roman"/>
          <w:b/>
          <w:sz w:val="24"/>
          <w:szCs w:val="24"/>
        </w:rPr>
        <w:t>perāciju z</w:t>
      </w:r>
      <w:r>
        <w:rPr>
          <w:rFonts w:ascii="Times New Roman" w:hAnsi="Times New Roman"/>
          <w:b/>
          <w:sz w:val="24"/>
          <w:szCs w:val="24"/>
        </w:rPr>
        <w:t>āļu skaits uz gada beigām</w:t>
      </w:r>
      <w:r w:rsidR="00603CDE">
        <w:rPr>
          <w:rFonts w:ascii="Times New Roman" w:hAnsi="Times New Roman"/>
          <w:b/>
          <w:sz w:val="24"/>
          <w:szCs w:val="24"/>
        </w:rPr>
        <w:t xml:space="preserve"> (neieskaitot ambulatorās operāciju zāles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32E7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E75407">
        <w:fldChar w:fldCharType="separate"/>
      </w:r>
      <w:r w:rsidR="004032E7">
        <w:fldChar w:fldCharType="end"/>
      </w:r>
      <w:r w:rsidR="004032E7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E75407">
        <w:fldChar w:fldCharType="separate"/>
      </w:r>
      <w:r w:rsidR="004032E7">
        <w:fldChar w:fldCharType="end"/>
      </w:r>
      <w:r w:rsidR="004032E7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E75407">
        <w:fldChar w:fldCharType="separate"/>
      </w:r>
      <w:r w:rsidR="004032E7">
        <w:fldChar w:fldCharType="end"/>
      </w:r>
      <w:r>
        <w:t>.</w:t>
      </w:r>
    </w:p>
    <w:tbl>
      <w:tblPr>
        <w:tblpPr w:leftFromText="181" w:rightFromText="181" w:vertAnchor="text" w:horzAnchor="margin" w:tblpXSpec="right" w:tblpY="35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4333"/>
        <w:gridCol w:w="2954"/>
        <w:gridCol w:w="1487"/>
        <w:gridCol w:w="2066"/>
      </w:tblGrid>
      <w:tr w:rsidR="00AB1DF0" w14:paraId="46FCA0FF" w14:textId="77777777" w:rsidTr="00EB0CB6"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38EB8D" w14:textId="32A50FEB" w:rsidR="009169D1" w:rsidRPr="00714295" w:rsidRDefault="00491240" w:rsidP="00EB0CB6">
            <w:pPr>
              <w:tabs>
                <w:tab w:val="left" w:pos="2663"/>
                <w:tab w:val="left" w:pos="6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liecinu, ka visa norādītā informācija ir pilnīga un paties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</w:p>
          <w:p w14:paraId="51B1860B" w14:textId="77777777" w:rsidR="009169D1" w:rsidRPr="00714295" w:rsidRDefault="00491240" w:rsidP="00EB0CB6">
            <w:pPr>
              <w:tabs>
                <w:tab w:val="left" w:pos="266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ab/>
            </w:r>
          </w:p>
          <w:p w14:paraId="22703DB9" w14:textId="77777777" w:rsidR="009169D1" w:rsidRPr="00714295" w:rsidRDefault="00491240" w:rsidP="00EB0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dlapas aizpildīšanas datums (</w:t>
            </w:r>
            <w:proofErr w:type="spellStart"/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d.mm.gggg</w:t>
            </w:r>
            <w:proofErr w:type="spellEnd"/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)      </w:t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r>
            <w:r w:rsidR="00E75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="004032E7"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B1DF0" w14:paraId="134D2EA4" w14:textId="77777777" w:rsidTr="00EB0CB6"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938B7" w14:textId="77777777" w:rsidR="009169D1" w:rsidRPr="00714295" w:rsidRDefault="009169D1" w:rsidP="00EB0C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1BBC4" w14:textId="77777777" w:rsidR="009169D1" w:rsidRPr="00714295" w:rsidRDefault="009169D1" w:rsidP="00EB0C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AB1DF0" w14:paraId="25442DA9" w14:textId="77777777" w:rsidTr="00EB0CB6"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1302F44A" w14:textId="77777777" w:rsidR="009169D1" w:rsidRPr="00714295" w:rsidRDefault="00491240" w:rsidP="00EB0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82E3" w14:textId="77777777" w:rsidR="009169D1" w:rsidRPr="00714295" w:rsidRDefault="009169D1" w:rsidP="00EB0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1DF0" w14:paraId="4AD31AF4" w14:textId="77777777" w:rsidTr="00EB0CB6"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987526" w14:textId="77777777" w:rsidR="009169D1" w:rsidRPr="00714295" w:rsidRDefault="00491240" w:rsidP="00EB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(paraksts un tā atšifrējums)</w:t>
            </w:r>
          </w:p>
        </w:tc>
      </w:tr>
      <w:tr w:rsidR="00AB1DF0" w14:paraId="2179C0E4" w14:textId="77777777" w:rsidTr="00EB0CB6"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1FBDEEEA" w14:textId="77777777" w:rsidR="009169D1" w:rsidRPr="00714295" w:rsidRDefault="00491240" w:rsidP="00EB0CB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4C8A" w14:textId="77777777" w:rsidR="009169D1" w:rsidRPr="00714295" w:rsidRDefault="00491240" w:rsidP="00EB0CB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C1C398D" w14:textId="77777777" w:rsidR="009169D1" w:rsidRPr="00714295" w:rsidRDefault="00491240" w:rsidP="00EB0CB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8B3E1" w14:textId="77777777" w:rsidR="009169D1" w:rsidRPr="00714295" w:rsidRDefault="009169D1" w:rsidP="00EB0CB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</w:tc>
      </w:tr>
      <w:tr w:rsidR="00AB1DF0" w14:paraId="5E5C061F" w14:textId="77777777" w:rsidTr="00EB0CB6">
        <w:trPr>
          <w:trHeight w:val="293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E9B1EF" w14:textId="77777777" w:rsidR="009169D1" w:rsidRPr="00714295" w:rsidRDefault="00491240" w:rsidP="00EB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(vārds, uzvārds)</w:t>
            </w:r>
          </w:p>
        </w:tc>
      </w:tr>
      <w:tr w:rsidR="00AB1DF0" w14:paraId="1D1C590F" w14:textId="77777777" w:rsidTr="00EB0CB6"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63CD79" w14:textId="77777777" w:rsidR="009169D1" w:rsidRPr="00714295" w:rsidRDefault="009169D1" w:rsidP="00EB0CB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</w:p>
          <w:p w14:paraId="0ECE5840" w14:textId="10308836" w:rsidR="009169D1" w:rsidRPr="00714295" w:rsidRDefault="00491240" w:rsidP="00EB0CB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lang w:eastAsia="lv-LV"/>
              </w:rPr>
              <w:t xml:space="preserve">Piezīme. Dokumenta rekvizītus „Paraksts” un „Datums” neaizpilda, ja elektroniskais dokuments ir noformēts atbilstoši </w:t>
            </w:r>
            <w:r w:rsidR="00EB4ECC" w:rsidRPr="00FD3064">
              <w:rPr>
                <w:szCs w:val="28"/>
              </w:rPr>
              <w:t xml:space="preserve"> </w:t>
            </w:r>
            <w:r w:rsidR="00EB4ECC" w:rsidRPr="00C27FF6">
              <w:rPr>
                <w:rFonts w:ascii="Times New Roman" w:eastAsia="Times New Roman" w:hAnsi="Times New Roman"/>
                <w:lang w:eastAsia="lv-LV"/>
              </w:rPr>
              <w:t>normatīvajiem aktiem par elektronisko dokumentu noformēšanu.</w:t>
            </w:r>
            <w:r w:rsidR="00EB4ECC" w:rsidRPr="00C27FF6">
              <w:rPr>
                <w:szCs w:val="28"/>
              </w:rPr>
              <w:t xml:space="preserve"> </w:t>
            </w:r>
            <w:r w:rsidRPr="00C27FF6">
              <w:rPr>
                <w:rFonts w:ascii="Times New Roman" w:eastAsia="Times New Roman" w:hAnsi="Times New Roman"/>
                <w:lang w:eastAsia="lv-LV"/>
              </w:rPr>
              <w:t xml:space="preserve">      </w:t>
            </w:r>
          </w:p>
        </w:tc>
      </w:tr>
    </w:tbl>
    <w:p w14:paraId="639144B4" w14:textId="77777777" w:rsidR="009169D1" w:rsidRPr="009169D1" w:rsidRDefault="009169D1" w:rsidP="009169D1">
      <w:pPr>
        <w:pStyle w:val="ListParagraph"/>
        <w:jc w:val="center"/>
      </w:pPr>
    </w:p>
    <w:p w14:paraId="2003A1EA" w14:textId="57B5A7E6" w:rsidR="00EB4ECC" w:rsidRPr="00EB4ECC" w:rsidRDefault="00EB4ECC" w:rsidP="00EB4ECC">
      <w:pPr>
        <w:rPr>
          <w:lang w:eastAsia="lv-LV"/>
        </w:rPr>
      </w:pPr>
    </w:p>
    <w:p w14:paraId="0441ECF6" w14:textId="77777777" w:rsidR="00EB4ECC" w:rsidRPr="00EB4ECC" w:rsidRDefault="00EB4ECC" w:rsidP="00EB4ECC">
      <w:pPr>
        <w:rPr>
          <w:lang w:eastAsia="lv-LV"/>
        </w:rPr>
      </w:pPr>
    </w:p>
    <w:p w14:paraId="6F0586B5" w14:textId="77777777" w:rsidR="00EB4ECC" w:rsidRPr="00EB4ECC" w:rsidRDefault="00EB4ECC" w:rsidP="00EB4ECC">
      <w:pPr>
        <w:rPr>
          <w:lang w:eastAsia="lv-LV"/>
        </w:rPr>
      </w:pPr>
    </w:p>
    <w:p w14:paraId="23A0A469" w14:textId="77777777" w:rsidR="00EB4ECC" w:rsidRPr="00EB4ECC" w:rsidRDefault="00EB4ECC" w:rsidP="00EB4ECC">
      <w:pPr>
        <w:rPr>
          <w:lang w:eastAsia="lv-LV"/>
        </w:rPr>
      </w:pPr>
    </w:p>
    <w:p w14:paraId="20AB1CF0" w14:textId="147C5944" w:rsidR="00EB4ECC" w:rsidRPr="00EB4ECC" w:rsidRDefault="00EB4ECC" w:rsidP="00EB4ECC">
      <w:pPr>
        <w:tabs>
          <w:tab w:val="left" w:pos="1440"/>
        </w:tabs>
        <w:rPr>
          <w:lang w:eastAsia="lv-LV"/>
        </w:rPr>
      </w:pPr>
      <w:r>
        <w:rPr>
          <w:lang w:eastAsia="lv-LV"/>
        </w:rPr>
        <w:tab/>
      </w:r>
    </w:p>
    <w:p w14:paraId="0A6C7188" w14:textId="5F81E007" w:rsidR="009169D1" w:rsidRPr="00EB4ECC" w:rsidRDefault="00EB4ECC" w:rsidP="00EB4ECC">
      <w:pPr>
        <w:tabs>
          <w:tab w:val="left" w:pos="1440"/>
        </w:tabs>
        <w:rPr>
          <w:lang w:eastAsia="lv-LV"/>
        </w:rPr>
        <w:sectPr w:rsidR="009169D1" w:rsidRPr="00EB4ECC" w:rsidSect="00B67D01">
          <w:pgSz w:w="16838" w:h="11906" w:orient="landscape"/>
          <w:pgMar w:top="1701" w:right="1418" w:bottom="1134" w:left="1134" w:header="567" w:footer="567" w:gutter="0"/>
          <w:cols w:space="708"/>
          <w:titlePg/>
          <w:docGrid w:linePitch="360"/>
        </w:sectPr>
      </w:pPr>
      <w:r>
        <w:rPr>
          <w:lang w:eastAsia="lv-LV"/>
        </w:rPr>
        <w:tab/>
      </w:r>
    </w:p>
    <w:p w14:paraId="09FF35A9" w14:textId="77777777" w:rsidR="009169D1" w:rsidRPr="002D18E7" w:rsidRDefault="00491240" w:rsidP="009169D1">
      <w:pPr>
        <w:ind w:right="-766"/>
        <w:rPr>
          <w:rFonts w:ascii="Times New Roman" w:hAnsi="Times New Roman"/>
          <w:sz w:val="28"/>
          <w:szCs w:val="28"/>
        </w:rPr>
      </w:pPr>
      <w:bookmarkStart w:id="9" w:name="_Hlk510607553"/>
      <w:r w:rsidRPr="002D18E7">
        <w:rPr>
          <w:rFonts w:ascii="Times New Roman" w:hAnsi="Times New Roman"/>
          <w:sz w:val="28"/>
          <w:szCs w:val="28"/>
        </w:rPr>
        <w:lastRenderedPageBreak/>
        <w:t>Veselības mi</w:t>
      </w:r>
      <w:r>
        <w:rPr>
          <w:rFonts w:ascii="Times New Roman" w:hAnsi="Times New Roman"/>
          <w:sz w:val="28"/>
          <w:szCs w:val="28"/>
        </w:rPr>
        <w:t>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D18E7">
        <w:rPr>
          <w:rFonts w:ascii="Times New Roman" w:hAnsi="Times New Roman"/>
          <w:sz w:val="28"/>
          <w:szCs w:val="28"/>
        </w:rPr>
        <w:t xml:space="preserve">Anda </w:t>
      </w:r>
      <w:proofErr w:type="spellStart"/>
      <w:r w:rsidRPr="002D18E7">
        <w:rPr>
          <w:rFonts w:ascii="Times New Roman" w:hAnsi="Times New Roman"/>
          <w:sz w:val="28"/>
          <w:szCs w:val="28"/>
        </w:rPr>
        <w:t>Čakša</w:t>
      </w:r>
      <w:proofErr w:type="spellEnd"/>
    </w:p>
    <w:p w14:paraId="1EBA5283" w14:textId="77777777" w:rsidR="009169D1" w:rsidRPr="002D18E7" w:rsidRDefault="009169D1" w:rsidP="009169D1">
      <w:pPr>
        <w:ind w:right="-766"/>
        <w:rPr>
          <w:rFonts w:ascii="Times New Roman" w:hAnsi="Times New Roman"/>
          <w:sz w:val="28"/>
          <w:szCs w:val="28"/>
        </w:rPr>
      </w:pPr>
    </w:p>
    <w:p w14:paraId="6CFC3551" w14:textId="77777777" w:rsidR="009169D1" w:rsidRPr="002D18E7" w:rsidRDefault="00491240" w:rsidP="009169D1">
      <w:pPr>
        <w:ind w:right="-766"/>
        <w:rPr>
          <w:rFonts w:ascii="Times New Roman" w:hAnsi="Times New Roman"/>
          <w:sz w:val="28"/>
          <w:szCs w:val="28"/>
        </w:rPr>
      </w:pPr>
      <w:r w:rsidRPr="002D18E7">
        <w:rPr>
          <w:rFonts w:ascii="Times New Roman" w:hAnsi="Times New Roman"/>
          <w:sz w:val="28"/>
          <w:szCs w:val="28"/>
        </w:rPr>
        <w:t xml:space="preserve">Iesniedzējs: Veselības </w:t>
      </w:r>
      <w:r>
        <w:rPr>
          <w:rFonts w:ascii="Times New Roman" w:hAnsi="Times New Roman"/>
          <w:sz w:val="28"/>
          <w:szCs w:val="28"/>
        </w:rPr>
        <w:t>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D18E7">
        <w:rPr>
          <w:rFonts w:ascii="Times New Roman" w:hAnsi="Times New Roman"/>
          <w:sz w:val="28"/>
          <w:szCs w:val="28"/>
        </w:rPr>
        <w:t xml:space="preserve">Anda </w:t>
      </w:r>
      <w:proofErr w:type="spellStart"/>
      <w:r w:rsidRPr="002D18E7">
        <w:rPr>
          <w:rFonts w:ascii="Times New Roman" w:hAnsi="Times New Roman"/>
          <w:sz w:val="28"/>
          <w:szCs w:val="28"/>
        </w:rPr>
        <w:t>Čakša</w:t>
      </w:r>
      <w:proofErr w:type="spellEnd"/>
    </w:p>
    <w:p w14:paraId="22965A71" w14:textId="77777777" w:rsidR="009169D1" w:rsidRPr="002D18E7" w:rsidRDefault="009169D1" w:rsidP="009169D1">
      <w:pPr>
        <w:tabs>
          <w:tab w:val="right" w:pos="9072"/>
        </w:tabs>
        <w:ind w:right="-766"/>
        <w:rPr>
          <w:rFonts w:ascii="Times New Roman" w:hAnsi="Times New Roman"/>
          <w:sz w:val="28"/>
          <w:szCs w:val="28"/>
        </w:rPr>
      </w:pPr>
    </w:p>
    <w:bookmarkEnd w:id="9"/>
    <w:p w14:paraId="3A9ECF81" w14:textId="77777777" w:rsidR="00C27FF6" w:rsidRPr="00C27FF6" w:rsidRDefault="00C27FF6" w:rsidP="00C27F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 xml:space="preserve">Vīza:  Valsts sekretāra </w:t>
      </w:r>
      <w:proofErr w:type="spellStart"/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>p.i</w:t>
      </w:r>
      <w:proofErr w:type="spellEnd"/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Daina </w:t>
      </w:r>
      <w:proofErr w:type="spellStart"/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>Mūrmane</w:t>
      </w:r>
      <w:proofErr w:type="spellEnd"/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 xml:space="preserve"> - </w:t>
      </w:r>
      <w:proofErr w:type="spellStart"/>
      <w:r w:rsidRPr="00C27FF6">
        <w:rPr>
          <w:rFonts w:ascii="Times New Roman" w:eastAsia="Times New Roman" w:hAnsi="Times New Roman"/>
          <w:sz w:val="28"/>
          <w:szCs w:val="28"/>
          <w:lang w:eastAsia="lv-LV"/>
        </w:rPr>
        <w:t>Umbraško</w:t>
      </w:r>
      <w:proofErr w:type="spellEnd"/>
    </w:p>
    <w:p w14:paraId="29EE0B07" w14:textId="5CF09454" w:rsidR="007A5D9D" w:rsidRDefault="007A5D9D" w:rsidP="00DA3016">
      <w:pPr>
        <w:spacing w:after="0" w:line="240" w:lineRule="auto"/>
        <w:ind w:right="-766"/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2B7E9167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6C7800F7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2B535628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6EC85086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68C1DA7A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1B09FE3F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5B8864AD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67F887AC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0F31ECD7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01A55DBD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51CF953C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589F2F84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78D44A57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1CD79D86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4B1B317D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430E2213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35C6BA5B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14A24C7E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62958F1F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10A72EAF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1223F531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7F2C5C53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147753D4" w14:textId="63DEDCCD" w:rsid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4ABFEC7C" w14:textId="77777777" w:rsidR="007A5D9D" w:rsidRPr="007A5D9D" w:rsidRDefault="007A5D9D" w:rsidP="007A5D9D">
      <w:pPr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77C9A007" w14:textId="798B5B1B" w:rsidR="00C27FF6" w:rsidRDefault="007A5D9D" w:rsidP="007A5D9D">
      <w:pPr>
        <w:tabs>
          <w:tab w:val="left" w:pos="975"/>
        </w:tabs>
        <w:rPr>
          <w:rFonts w:ascii="Times New Roman" w:eastAsia="Times New Roman" w:hAnsi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z w:val="18"/>
          <w:szCs w:val="18"/>
          <w:lang w:eastAsia="lv-LV"/>
        </w:rPr>
        <w:tab/>
      </w:r>
    </w:p>
    <w:p w14:paraId="72331371" w14:textId="2C7DC0FA" w:rsidR="00B67D01" w:rsidRPr="00C27FF6" w:rsidRDefault="00C27FF6" w:rsidP="00C27FF6">
      <w:pPr>
        <w:tabs>
          <w:tab w:val="left" w:pos="975"/>
        </w:tabs>
        <w:rPr>
          <w:rFonts w:ascii="Times New Roman" w:eastAsia="Times New Roman" w:hAnsi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z w:val="18"/>
          <w:szCs w:val="18"/>
          <w:lang w:eastAsia="lv-LV"/>
        </w:rPr>
        <w:tab/>
      </w:r>
    </w:p>
    <w:sectPr w:rsidR="00B67D01" w:rsidRPr="00C27FF6" w:rsidSect="00B67D01">
      <w:pgSz w:w="11906" w:h="16838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12F1" w14:textId="77777777" w:rsidR="00037F9A" w:rsidRDefault="00037F9A">
      <w:pPr>
        <w:spacing w:after="0" w:line="240" w:lineRule="auto"/>
      </w:pPr>
      <w:r>
        <w:separator/>
      </w:r>
    </w:p>
  </w:endnote>
  <w:endnote w:type="continuationSeparator" w:id="0">
    <w:p w14:paraId="6E9FFBEC" w14:textId="77777777" w:rsidR="00037F9A" w:rsidRDefault="0003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EC6F" w14:textId="1DCC9465" w:rsidR="00B67D01" w:rsidRPr="00B67D01" w:rsidRDefault="00491240" w:rsidP="00B67D01">
    <w:pPr>
      <w:pStyle w:val="ListParagraph"/>
      <w:spacing w:after="0" w:line="240" w:lineRule="auto"/>
      <w:ind w:left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</w:t>
    </w:r>
    <w:r w:rsidRPr="00B67D01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7</w:t>
    </w:r>
    <w:r w:rsidR="007416A5">
      <w:rPr>
        <w:rFonts w:ascii="Times New Roman" w:hAnsi="Times New Roman"/>
        <w:sz w:val="20"/>
        <w:szCs w:val="20"/>
      </w:rPr>
      <w:t>_</w:t>
    </w:r>
    <w:r w:rsidR="00C27FF6">
      <w:rPr>
        <w:rFonts w:ascii="Times New Roman" w:hAnsi="Times New Roman"/>
        <w:sz w:val="20"/>
        <w:szCs w:val="20"/>
      </w:rPr>
      <w:t>2410</w:t>
    </w:r>
    <w:r w:rsidR="00B92BB8">
      <w:rPr>
        <w:rFonts w:ascii="Times New Roman" w:hAnsi="Times New Roman"/>
        <w:sz w:val="20"/>
        <w:szCs w:val="20"/>
      </w:rPr>
      <w:t>18</w:t>
    </w:r>
    <w:r w:rsidRPr="00B67D01">
      <w:rPr>
        <w:rFonts w:ascii="Times New Roman" w:hAnsi="Times New Roman"/>
        <w:sz w:val="20"/>
        <w:szCs w:val="20"/>
      </w:rPr>
      <w:t>_veidlp</w:t>
    </w:r>
  </w:p>
  <w:p w14:paraId="347F4786" w14:textId="77777777" w:rsidR="00B67D01" w:rsidRDefault="00B67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85A3" w14:textId="35CF160F" w:rsidR="00B67D01" w:rsidRPr="00B67D01" w:rsidRDefault="00491240" w:rsidP="00B67D01">
    <w:pPr>
      <w:pStyle w:val="ListParagraph"/>
      <w:spacing w:after="0" w:line="240" w:lineRule="auto"/>
      <w:ind w:left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>VM</w:t>
    </w:r>
    <w:r w:rsidRPr="00B67D01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7</w:t>
    </w:r>
    <w:r w:rsidR="007416A5">
      <w:rPr>
        <w:rFonts w:ascii="Times New Roman" w:hAnsi="Times New Roman"/>
        <w:sz w:val="20"/>
        <w:szCs w:val="20"/>
      </w:rPr>
      <w:t>_</w:t>
    </w:r>
    <w:r w:rsidR="00C27FF6">
      <w:rPr>
        <w:rFonts w:ascii="Times New Roman" w:hAnsi="Times New Roman"/>
        <w:sz w:val="20"/>
        <w:szCs w:val="20"/>
      </w:rPr>
      <w:t>2410</w:t>
    </w:r>
    <w:r w:rsidR="00B92BB8">
      <w:rPr>
        <w:rFonts w:ascii="Times New Roman" w:hAnsi="Times New Roman"/>
        <w:sz w:val="20"/>
        <w:szCs w:val="20"/>
      </w:rPr>
      <w:t>18</w:t>
    </w:r>
    <w:r w:rsidRPr="00B67D01">
      <w:rPr>
        <w:rFonts w:ascii="Times New Roman" w:hAnsi="Times New Roman"/>
        <w:sz w:val="20"/>
        <w:szCs w:val="20"/>
      </w:rPr>
      <w:t>_veidlp</w:t>
    </w:r>
  </w:p>
  <w:p w14:paraId="34D176B6" w14:textId="77777777" w:rsidR="00D615D5" w:rsidRDefault="00D61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AEF6" w14:textId="77777777" w:rsidR="00037F9A" w:rsidRDefault="00037F9A">
      <w:pPr>
        <w:spacing w:after="0" w:line="240" w:lineRule="auto"/>
      </w:pPr>
      <w:r>
        <w:separator/>
      </w:r>
    </w:p>
  </w:footnote>
  <w:footnote w:type="continuationSeparator" w:id="0">
    <w:p w14:paraId="03B9D4BE" w14:textId="77777777" w:rsidR="00037F9A" w:rsidRDefault="0003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7371" w14:textId="77777777" w:rsidR="00B67D01" w:rsidRPr="00B67D01" w:rsidRDefault="004032E7" w:rsidP="00B67D01">
    <w:pPr>
      <w:pStyle w:val="Header"/>
      <w:jc w:val="center"/>
      <w:rPr>
        <w:rFonts w:ascii="Times New Roman" w:hAnsi="Times New Roman"/>
        <w:sz w:val="24"/>
        <w:szCs w:val="24"/>
      </w:rPr>
    </w:pPr>
    <w:r w:rsidRPr="00B67D01">
      <w:rPr>
        <w:rFonts w:ascii="Times New Roman" w:hAnsi="Times New Roman"/>
        <w:sz w:val="24"/>
        <w:szCs w:val="24"/>
      </w:rPr>
      <w:fldChar w:fldCharType="begin"/>
    </w:r>
    <w:r w:rsidR="00491240" w:rsidRPr="00B67D01">
      <w:rPr>
        <w:rFonts w:ascii="Times New Roman" w:hAnsi="Times New Roman"/>
        <w:sz w:val="24"/>
        <w:szCs w:val="24"/>
      </w:rPr>
      <w:instrText xml:space="preserve"> PAGE   \* MERGEFORMAT </w:instrText>
    </w:r>
    <w:r w:rsidRPr="00B67D01">
      <w:rPr>
        <w:rFonts w:ascii="Times New Roman" w:hAnsi="Times New Roman"/>
        <w:sz w:val="24"/>
        <w:szCs w:val="24"/>
      </w:rPr>
      <w:fldChar w:fldCharType="separate"/>
    </w:r>
    <w:r w:rsidR="00F77ACE">
      <w:rPr>
        <w:rFonts w:ascii="Times New Roman" w:hAnsi="Times New Roman"/>
        <w:noProof/>
        <w:sz w:val="24"/>
        <w:szCs w:val="24"/>
      </w:rPr>
      <w:t>4</w:t>
    </w:r>
    <w:r w:rsidRPr="00B67D01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798F"/>
    <w:multiLevelType w:val="hybridMultilevel"/>
    <w:tmpl w:val="4B4AEEE8"/>
    <w:lvl w:ilvl="0" w:tplc="326A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E646C" w:tentative="1">
      <w:start w:val="1"/>
      <w:numFmt w:val="lowerLetter"/>
      <w:lvlText w:val="%2."/>
      <w:lvlJc w:val="left"/>
      <w:pPr>
        <w:ind w:left="1440" w:hanging="360"/>
      </w:pPr>
    </w:lvl>
    <w:lvl w:ilvl="2" w:tplc="0D18BF44" w:tentative="1">
      <w:start w:val="1"/>
      <w:numFmt w:val="lowerRoman"/>
      <w:lvlText w:val="%3."/>
      <w:lvlJc w:val="right"/>
      <w:pPr>
        <w:ind w:left="2160" w:hanging="180"/>
      </w:pPr>
    </w:lvl>
    <w:lvl w:ilvl="3" w:tplc="1DCA3158" w:tentative="1">
      <w:start w:val="1"/>
      <w:numFmt w:val="decimal"/>
      <w:lvlText w:val="%4."/>
      <w:lvlJc w:val="left"/>
      <w:pPr>
        <w:ind w:left="2880" w:hanging="360"/>
      </w:pPr>
    </w:lvl>
    <w:lvl w:ilvl="4" w:tplc="820216BC" w:tentative="1">
      <w:start w:val="1"/>
      <w:numFmt w:val="lowerLetter"/>
      <w:lvlText w:val="%5."/>
      <w:lvlJc w:val="left"/>
      <w:pPr>
        <w:ind w:left="3600" w:hanging="360"/>
      </w:pPr>
    </w:lvl>
    <w:lvl w:ilvl="5" w:tplc="9A985304" w:tentative="1">
      <w:start w:val="1"/>
      <w:numFmt w:val="lowerRoman"/>
      <w:lvlText w:val="%6."/>
      <w:lvlJc w:val="right"/>
      <w:pPr>
        <w:ind w:left="4320" w:hanging="180"/>
      </w:pPr>
    </w:lvl>
    <w:lvl w:ilvl="6" w:tplc="34642D1A" w:tentative="1">
      <w:start w:val="1"/>
      <w:numFmt w:val="decimal"/>
      <w:lvlText w:val="%7."/>
      <w:lvlJc w:val="left"/>
      <w:pPr>
        <w:ind w:left="5040" w:hanging="360"/>
      </w:pPr>
    </w:lvl>
    <w:lvl w:ilvl="7" w:tplc="BF549694" w:tentative="1">
      <w:start w:val="1"/>
      <w:numFmt w:val="lowerLetter"/>
      <w:lvlText w:val="%8."/>
      <w:lvlJc w:val="left"/>
      <w:pPr>
        <w:ind w:left="5760" w:hanging="360"/>
      </w:pPr>
    </w:lvl>
    <w:lvl w:ilvl="8" w:tplc="2A521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7AA9"/>
    <w:multiLevelType w:val="hybridMultilevel"/>
    <w:tmpl w:val="E9E0D9F2"/>
    <w:lvl w:ilvl="0" w:tplc="1ED8A31C">
      <w:start w:val="1"/>
      <w:numFmt w:val="decimal"/>
      <w:lvlText w:val="%1."/>
      <w:lvlJc w:val="left"/>
      <w:pPr>
        <w:ind w:left="360" w:hanging="360"/>
      </w:pPr>
    </w:lvl>
    <w:lvl w:ilvl="1" w:tplc="0CA09C94" w:tentative="1">
      <w:start w:val="1"/>
      <w:numFmt w:val="lowerLetter"/>
      <w:lvlText w:val="%2."/>
      <w:lvlJc w:val="left"/>
      <w:pPr>
        <w:ind w:left="1080" w:hanging="360"/>
      </w:pPr>
    </w:lvl>
    <w:lvl w:ilvl="2" w:tplc="7878035A" w:tentative="1">
      <w:start w:val="1"/>
      <w:numFmt w:val="lowerRoman"/>
      <w:lvlText w:val="%3."/>
      <w:lvlJc w:val="right"/>
      <w:pPr>
        <w:ind w:left="1800" w:hanging="180"/>
      </w:pPr>
    </w:lvl>
    <w:lvl w:ilvl="3" w:tplc="F704FDA2" w:tentative="1">
      <w:start w:val="1"/>
      <w:numFmt w:val="decimal"/>
      <w:lvlText w:val="%4."/>
      <w:lvlJc w:val="left"/>
      <w:pPr>
        <w:ind w:left="2520" w:hanging="360"/>
      </w:pPr>
    </w:lvl>
    <w:lvl w:ilvl="4" w:tplc="CC9CFE22" w:tentative="1">
      <w:start w:val="1"/>
      <w:numFmt w:val="lowerLetter"/>
      <w:lvlText w:val="%5."/>
      <w:lvlJc w:val="left"/>
      <w:pPr>
        <w:ind w:left="3240" w:hanging="360"/>
      </w:pPr>
    </w:lvl>
    <w:lvl w:ilvl="5" w:tplc="E806B374" w:tentative="1">
      <w:start w:val="1"/>
      <w:numFmt w:val="lowerRoman"/>
      <w:lvlText w:val="%6."/>
      <w:lvlJc w:val="right"/>
      <w:pPr>
        <w:ind w:left="3960" w:hanging="180"/>
      </w:pPr>
    </w:lvl>
    <w:lvl w:ilvl="6" w:tplc="D79E5388" w:tentative="1">
      <w:start w:val="1"/>
      <w:numFmt w:val="decimal"/>
      <w:lvlText w:val="%7."/>
      <w:lvlJc w:val="left"/>
      <w:pPr>
        <w:ind w:left="4680" w:hanging="360"/>
      </w:pPr>
    </w:lvl>
    <w:lvl w:ilvl="7" w:tplc="DE8E8638" w:tentative="1">
      <w:start w:val="1"/>
      <w:numFmt w:val="lowerLetter"/>
      <w:lvlText w:val="%8."/>
      <w:lvlJc w:val="left"/>
      <w:pPr>
        <w:ind w:left="5400" w:hanging="360"/>
      </w:pPr>
    </w:lvl>
    <w:lvl w:ilvl="8" w:tplc="B10A7F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D4F"/>
    <w:rsid w:val="0001363F"/>
    <w:rsid w:val="00017C69"/>
    <w:rsid w:val="000314C0"/>
    <w:rsid w:val="00037F9A"/>
    <w:rsid w:val="00072F6A"/>
    <w:rsid w:val="000760E7"/>
    <w:rsid w:val="00096418"/>
    <w:rsid w:val="000A4CEE"/>
    <w:rsid w:val="000A57D7"/>
    <w:rsid w:val="000B3AEC"/>
    <w:rsid w:val="001043D4"/>
    <w:rsid w:val="0011582D"/>
    <w:rsid w:val="00122479"/>
    <w:rsid w:val="00125BA1"/>
    <w:rsid w:val="001541DB"/>
    <w:rsid w:val="001809B7"/>
    <w:rsid w:val="001874FF"/>
    <w:rsid w:val="001A3318"/>
    <w:rsid w:val="001B573D"/>
    <w:rsid w:val="001C5E69"/>
    <w:rsid w:val="001C65FE"/>
    <w:rsid w:val="001D3B8A"/>
    <w:rsid w:val="001D7EE4"/>
    <w:rsid w:val="00243417"/>
    <w:rsid w:val="002515EA"/>
    <w:rsid w:val="002A54AD"/>
    <w:rsid w:val="002A58D5"/>
    <w:rsid w:val="002B155E"/>
    <w:rsid w:val="002B2ADB"/>
    <w:rsid w:val="002D18E7"/>
    <w:rsid w:val="002D1B3C"/>
    <w:rsid w:val="002E5739"/>
    <w:rsid w:val="00313217"/>
    <w:rsid w:val="0033620A"/>
    <w:rsid w:val="00375CB2"/>
    <w:rsid w:val="00396B3B"/>
    <w:rsid w:val="003B01B6"/>
    <w:rsid w:val="003B33C2"/>
    <w:rsid w:val="003E77C0"/>
    <w:rsid w:val="004032E7"/>
    <w:rsid w:val="0042160D"/>
    <w:rsid w:val="00424F75"/>
    <w:rsid w:val="00433B41"/>
    <w:rsid w:val="0046116B"/>
    <w:rsid w:val="004727AF"/>
    <w:rsid w:val="00491240"/>
    <w:rsid w:val="004A088F"/>
    <w:rsid w:val="004A6F4C"/>
    <w:rsid w:val="004D5EAD"/>
    <w:rsid w:val="004D68CD"/>
    <w:rsid w:val="00585641"/>
    <w:rsid w:val="005B474C"/>
    <w:rsid w:val="005B54F4"/>
    <w:rsid w:val="005D4B41"/>
    <w:rsid w:val="00603CDE"/>
    <w:rsid w:val="0060615F"/>
    <w:rsid w:val="006445D5"/>
    <w:rsid w:val="00652571"/>
    <w:rsid w:val="006974A0"/>
    <w:rsid w:val="006B45D0"/>
    <w:rsid w:val="006B4716"/>
    <w:rsid w:val="00714295"/>
    <w:rsid w:val="007416A5"/>
    <w:rsid w:val="007429B4"/>
    <w:rsid w:val="00761154"/>
    <w:rsid w:val="007A5D9D"/>
    <w:rsid w:val="007B19FD"/>
    <w:rsid w:val="007D20E2"/>
    <w:rsid w:val="007D58A6"/>
    <w:rsid w:val="007E3A13"/>
    <w:rsid w:val="007E5565"/>
    <w:rsid w:val="007F5D4F"/>
    <w:rsid w:val="00810A6B"/>
    <w:rsid w:val="00813BF0"/>
    <w:rsid w:val="00815F24"/>
    <w:rsid w:val="00862C0B"/>
    <w:rsid w:val="00874DDA"/>
    <w:rsid w:val="0088762B"/>
    <w:rsid w:val="008A6ED2"/>
    <w:rsid w:val="008E0583"/>
    <w:rsid w:val="008F31B1"/>
    <w:rsid w:val="008F5345"/>
    <w:rsid w:val="008F53B3"/>
    <w:rsid w:val="00901039"/>
    <w:rsid w:val="009169D1"/>
    <w:rsid w:val="00924B01"/>
    <w:rsid w:val="00937F0B"/>
    <w:rsid w:val="00942086"/>
    <w:rsid w:val="009457CE"/>
    <w:rsid w:val="00946DBF"/>
    <w:rsid w:val="00957933"/>
    <w:rsid w:val="00981FD4"/>
    <w:rsid w:val="009D18E8"/>
    <w:rsid w:val="009D5EC3"/>
    <w:rsid w:val="009F073E"/>
    <w:rsid w:val="009F3417"/>
    <w:rsid w:val="00A202C3"/>
    <w:rsid w:val="00A26E77"/>
    <w:rsid w:val="00A9119F"/>
    <w:rsid w:val="00A92B2B"/>
    <w:rsid w:val="00AB109D"/>
    <w:rsid w:val="00AB1DF0"/>
    <w:rsid w:val="00AB7D5D"/>
    <w:rsid w:val="00AD2787"/>
    <w:rsid w:val="00AE117E"/>
    <w:rsid w:val="00AF661C"/>
    <w:rsid w:val="00B150D4"/>
    <w:rsid w:val="00B2578E"/>
    <w:rsid w:val="00B31AFB"/>
    <w:rsid w:val="00B4634D"/>
    <w:rsid w:val="00B51AC2"/>
    <w:rsid w:val="00B67D01"/>
    <w:rsid w:val="00B92BB8"/>
    <w:rsid w:val="00BA043B"/>
    <w:rsid w:val="00BB2A89"/>
    <w:rsid w:val="00BB5609"/>
    <w:rsid w:val="00BD1153"/>
    <w:rsid w:val="00C16EB3"/>
    <w:rsid w:val="00C27FF6"/>
    <w:rsid w:val="00CD7C6E"/>
    <w:rsid w:val="00CE0C9F"/>
    <w:rsid w:val="00CE2839"/>
    <w:rsid w:val="00CF0763"/>
    <w:rsid w:val="00CF71DD"/>
    <w:rsid w:val="00D1030B"/>
    <w:rsid w:val="00D20569"/>
    <w:rsid w:val="00D5002A"/>
    <w:rsid w:val="00D5364A"/>
    <w:rsid w:val="00D615D5"/>
    <w:rsid w:val="00D62861"/>
    <w:rsid w:val="00D7532B"/>
    <w:rsid w:val="00D83A39"/>
    <w:rsid w:val="00D95AA3"/>
    <w:rsid w:val="00DA1A8A"/>
    <w:rsid w:val="00DA3016"/>
    <w:rsid w:val="00DF30DB"/>
    <w:rsid w:val="00E04371"/>
    <w:rsid w:val="00E10C4A"/>
    <w:rsid w:val="00E52D61"/>
    <w:rsid w:val="00E54001"/>
    <w:rsid w:val="00E60FDD"/>
    <w:rsid w:val="00E74E55"/>
    <w:rsid w:val="00E75407"/>
    <w:rsid w:val="00E94BFB"/>
    <w:rsid w:val="00E95670"/>
    <w:rsid w:val="00EB0CB6"/>
    <w:rsid w:val="00EB33E6"/>
    <w:rsid w:val="00EB4ECC"/>
    <w:rsid w:val="00EC1E5E"/>
    <w:rsid w:val="00EC3278"/>
    <w:rsid w:val="00EE1098"/>
    <w:rsid w:val="00F015CD"/>
    <w:rsid w:val="00F0634A"/>
    <w:rsid w:val="00F204C0"/>
    <w:rsid w:val="00F64914"/>
    <w:rsid w:val="00F71E75"/>
    <w:rsid w:val="00F77ACE"/>
    <w:rsid w:val="00F85BD0"/>
    <w:rsid w:val="00FA388F"/>
    <w:rsid w:val="00FF25D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B4EC"/>
  <w15:docId w15:val="{7AAF2329-4026-450B-A6CB-CADC21AF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7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6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61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66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61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62C0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E7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7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77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7C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7C0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E94BFB"/>
    <w:rPr>
      <w:b/>
      <w:bCs/>
    </w:rPr>
  </w:style>
  <w:style w:type="paragraph" w:customStyle="1" w:styleId="Bezatstarpm1">
    <w:name w:val="Bez atstarpēm1"/>
    <w:uiPriority w:val="1"/>
    <w:qFormat/>
    <w:rsid w:val="00B92BB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5540-CA83-4BE6-B0C2-A105A5F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046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a, 7.pielikums</dc:subject>
  <dc:creator>Dace Būmane</dc:creator>
  <dc:description>67876148, dace.bumane@vm.gov.lv</dc:description>
  <cp:lastModifiedBy>Laura Boltāne</cp:lastModifiedBy>
  <cp:revision>21</cp:revision>
  <cp:lastPrinted>2017-11-22T08:35:00Z</cp:lastPrinted>
  <dcterms:created xsi:type="dcterms:W3CDTF">2018-03-29T11:06:00Z</dcterms:created>
  <dcterms:modified xsi:type="dcterms:W3CDTF">2018-10-31T10:41:00Z</dcterms:modified>
</cp:coreProperties>
</file>